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AE637" w14:textId="4A525BB4" w:rsidR="008A097E" w:rsidRPr="00FF73EB" w:rsidRDefault="1361F4C7" w:rsidP="00A802B8">
      <w:pPr>
        <w:pStyle w:val="Heading1"/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</w:pPr>
      <w:r w:rsidRPr="00FF73EB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>Scope of Contest</w:t>
      </w:r>
    </w:p>
    <w:p w14:paraId="2DCB1244" w14:textId="704BBB61" w:rsidR="007307A5" w:rsidRPr="00FF73EB" w:rsidRDefault="1361F4C7" w:rsidP="1361F4C7">
      <w:pPr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sz w:val="24"/>
          <w:szCs w:val="24"/>
        </w:rPr>
        <w:t xml:space="preserve">Contestants </w:t>
      </w:r>
      <w:r w:rsidR="00EB6D68" w:rsidRPr="00FF73EB">
        <w:rPr>
          <w:rFonts w:eastAsia="Arial" w:cstheme="minorHAnsi"/>
          <w:sz w:val="24"/>
          <w:szCs w:val="24"/>
        </w:rPr>
        <w:t xml:space="preserve">will be </w:t>
      </w:r>
      <w:r w:rsidRPr="00FF73EB">
        <w:rPr>
          <w:rFonts w:eastAsia="Arial" w:cstheme="minorHAnsi"/>
          <w:sz w:val="24"/>
          <w:szCs w:val="24"/>
        </w:rPr>
        <w:t xml:space="preserve">tested on skills required in the "front of the house" of a fine restaurant. The focus is </w:t>
      </w:r>
      <w:r w:rsidR="007427E1" w:rsidRPr="00FF73EB">
        <w:rPr>
          <w:rFonts w:eastAsia="Arial" w:cstheme="minorHAnsi"/>
          <w:sz w:val="24"/>
          <w:szCs w:val="24"/>
        </w:rPr>
        <w:t xml:space="preserve">sanitation, </w:t>
      </w:r>
      <w:r w:rsidRPr="00FF73EB">
        <w:rPr>
          <w:rFonts w:eastAsia="Arial" w:cstheme="minorHAnsi"/>
          <w:sz w:val="24"/>
          <w:szCs w:val="24"/>
        </w:rPr>
        <w:t xml:space="preserve">table set </w:t>
      </w:r>
      <w:r w:rsidR="00CE31E0" w:rsidRPr="00FF73EB">
        <w:rPr>
          <w:rFonts w:eastAsia="Arial" w:cstheme="minorHAnsi"/>
          <w:sz w:val="24"/>
          <w:szCs w:val="24"/>
        </w:rPr>
        <w:t>up, napkin folding, understanding the s</w:t>
      </w:r>
      <w:r w:rsidR="00EB6D68" w:rsidRPr="00FF73EB">
        <w:rPr>
          <w:rFonts w:eastAsia="Arial" w:cstheme="minorHAnsi"/>
          <w:sz w:val="24"/>
          <w:szCs w:val="24"/>
        </w:rPr>
        <w:t xml:space="preserve">teps of </w:t>
      </w:r>
      <w:r w:rsidR="00CE31E0" w:rsidRPr="00FF73EB">
        <w:rPr>
          <w:rFonts w:eastAsia="Arial" w:cstheme="minorHAnsi"/>
          <w:sz w:val="24"/>
          <w:szCs w:val="24"/>
        </w:rPr>
        <w:t>s</w:t>
      </w:r>
      <w:r w:rsidR="00EB6D68" w:rsidRPr="00FF73EB">
        <w:rPr>
          <w:rFonts w:eastAsia="Arial" w:cstheme="minorHAnsi"/>
          <w:sz w:val="24"/>
          <w:szCs w:val="24"/>
        </w:rPr>
        <w:t>ervice</w:t>
      </w:r>
      <w:r w:rsidR="00CE31E0" w:rsidRPr="00FF73EB">
        <w:rPr>
          <w:rFonts w:eastAsia="Arial" w:cstheme="minorHAnsi"/>
          <w:sz w:val="24"/>
          <w:szCs w:val="24"/>
        </w:rPr>
        <w:t xml:space="preserve">, </w:t>
      </w:r>
      <w:r w:rsidR="007427E1" w:rsidRPr="00FF73EB">
        <w:rPr>
          <w:rFonts w:eastAsia="Arial" w:cstheme="minorHAnsi"/>
          <w:sz w:val="24"/>
          <w:szCs w:val="24"/>
        </w:rPr>
        <w:t>and overall</w:t>
      </w:r>
      <w:r w:rsidR="00CE31E0" w:rsidRPr="00FF73EB">
        <w:rPr>
          <w:rFonts w:eastAsia="Arial" w:cstheme="minorHAnsi"/>
          <w:sz w:val="24"/>
          <w:szCs w:val="24"/>
        </w:rPr>
        <w:t xml:space="preserve"> presentation. </w:t>
      </w:r>
    </w:p>
    <w:p w14:paraId="45A4B0D9" w14:textId="087E6EAD" w:rsidR="00567864" w:rsidRPr="00FF73EB" w:rsidRDefault="00BE04FD" w:rsidP="1361F4C7">
      <w:pPr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sz w:val="24"/>
          <w:szCs w:val="24"/>
        </w:rPr>
        <w:t>Students should wear the SkillsUSA Uni</w:t>
      </w:r>
      <w:r w:rsidR="008174F5" w:rsidRPr="00FF73EB">
        <w:rPr>
          <w:rFonts w:eastAsia="Arial" w:cstheme="minorHAnsi"/>
          <w:sz w:val="24"/>
          <w:szCs w:val="24"/>
        </w:rPr>
        <w:t>form</w:t>
      </w:r>
      <w:r w:rsidR="007427E1" w:rsidRPr="00FF73EB">
        <w:rPr>
          <w:rFonts w:eastAsia="Arial" w:cstheme="minorHAnsi"/>
          <w:sz w:val="24"/>
          <w:szCs w:val="24"/>
        </w:rPr>
        <w:t xml:space="preserve"> </w:t>
      </w:r>
      <w:r w:rsidR="008174F5" w:rsidRPr="00FF73EB">
        <w:rPr>
          <w:rFonts w:eastAsia="Arial" w:cstheme="minorHAnsi"/>
          <w:sz w:val="24"/>
          <w:szCs w:val="24"/>
        </w:rPr>
        <w:t>with proper</w:t>
      </w:r>
      <w:r w:rsidR="00D711A4" w:rsidRPr="00FF73EB">
        <w:rPr>
          <w:rFonts w:eastAsia="Arial" w:cstheme="minorHAnsi"/>
          <w:sz w:val="24"/>
          <w:szCs w:val="24"/>
        </w:rPr>
        <w:t xml:space="preserve"> </w:t>
      </w:r>
      <w:r w:rsidR="00596DDD" w:rsidRPr="00FF73EB">
        <w:rPr>
          <w:rFonts w:eastAsia="Arial" w:cstheme="minorHAnsi"/>
          <w:sz w:val="24"/>
          <w:szCs w:val="24"/>
        </w:rPr>
        <w:t>groomin</w:t>
      </w:r>
      <w:r w:rsidR="00150A54" w:rsidRPr="00FF73EB">
        <w:rPr>
          <w:rFonts w:eastAsia="Arial" w:cstheme="minorHAnsi"/>
          <w:sz w:val="24"/>
          <w:szCs w:val="24"/>
        </w:rPr>
        <w:t>g</w:t>
      </w:r>
      <w:r w:rsidR="007427E1" w:rsidRPr="00FF73EB">
        <w:rPr>
          <w:rFonts w:eastAsia="Arial" w:cstheme="minorHAnsi"/>
          <w:sz w:val="24"/>
          <w:szCs w:val="24"/>
        </w:rPr>
        <w:t xml:space="preserve"> &amp; </w:t>
      </w:r>
      <w:r w:rsidR="003E4854" w:rsidRPr="00FF73EB">
        <w:rPr>
          <w:rFonts w:eastAsia="Arial" w:cstheme="minorHAnsi"/>
          <w:sz w:val="24"/>
          <w:szCs w:val="24"/>
        </w:rPr>
        <w:t>hygiene</w:t>
      </w:r>
      <w:r w:rsidR="007A267F" w:rsidRPr="00FF73EB">
        <w:rPr>
          <w:rFonts w:eastAsia="Arial" w:cstheme="minorHAnsi"/>
          <w:sz w:val="24"/>
          <w:szCs w:val="24"/>
        </w:rPr>
        <w:t xml:space="preserve">, follow </w:t>
      </w:r>
      <w:proofErr w:type="spellStart"/>
      <w:r w:rsidR="007A267F" w:rsidRPr="00FF73EB">
        <w:rPr>
          <w:rFonts w:eastAsia="Arial" w:cstheme="minorHAnsi"/>
          <w:sz w:val="24"/>
          <w:szCs w:val="24"/>
        </w:rPr>
        <w:t>ServSafe</w:t>
      </w:r>
      <w:proofErr w:type="spellEnd"/>
      <w:r w:rsidR="007A267F" w:rsidRPr="00FF73EB">
        <w:rPr>
          <w:rFonts w:eastAsia="Arial" w:cstheme="minorHAnsi"/>
          <w:sz w:val="24"/>
          <w:szCs w:val="24"/>
        </w:rPr>
        <w:t xml:space="preserve"> </w:t>
      </w:r>
      <w:r w:rsidR="003E4854" w:rsidRPr="00FF73EB">
        <w:rPr>
          <w:rFonts w:eastAsia="Arial" w:cstheme="minorHAnsi"/>
          <w:sz w:val="24"/>
          <w:szCs w:val="24"/>
        </w:rPr>
        <w:t>standards. These</w:t>
      </w:r>
      <w:r w:rsidR="00596DDD" w:rsidRPr="00FF73EB">
        <w:rPr>
          <w:rFonts w:eastAsia="Arial" w:cstheme="minorHAnsi"/>
          <w:sz w:val="24"/>
          <w:szCs w:val="24"/>
        </w:rPr>
        <w:t xml:space="preserve"> </w:t>
      </w:r>
      <w:r w:rsidR="003E4854" w:rsidRPr="00FF73EB">
        <w:rPr>
          <w:rFonts w:eastAsia="Arial" w:cstheme="minorHAnsi"/>
          <w:sz w:val="24"/>
          <w:szCs w:val="24"/>
        </w:rPr>
        <w:t>are</w:t>
      </w:r>
      <w:r w:rsidR="00596DDD" w:rsidRPr="00FF73EB">
        <w:rPr>
          <w:rFonts w:eastAsia="Arial" w:cstheme="minorHAnsi"/>
          <w:sz w:val="24"/>
          <w:szCs w:val="24"/>
        </w:rPr>
        <w:t xml:space="preserve"> evaluation area</w:t>
      </w:r>
      <w:r w:rsidR="003E4854" w:rsidRPr="00FF73EB">
        <w:rPr>
          <w:rFonts w:eastAsia="Arial" w:cstheme="minorHAnsi"/>
          <w:sz w:val="24"/>
          <w:szCs w:val="24"/>
        </w:rPr>
        <w:t>s</w:t>
      </w:r>
      <w:r w:rsidR="00C970AE" w:rsidRPr="00FF73EB">
        <w:rPr>
          <w:rFonts w:eastAsia="Arial" w:cstheme="minorHAnsi"/>
          <w:sz w:val="24"/>
          <w:szCs w:val="24"/>
        </w:rPr>
        <w:t xml:space="preserve">. </w:t>
      </w:r>
    </w:p>
    <w:p w14:paraId="7568A648" w14:textId="71ABD41D" w:rsidR="005821E5" w:rsidRPr="00FF73EB" w:rsidRDefault="009C5308" w:rsidP="009C5308">
      <w:pPr>
        <w:pStyle w:val="Heading1"/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</w:pPr>
      <w:r w:rsidRPr="00FF73EB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 xml:space="preserve">Important </w:t>
      </w:r>
      <w:r w:rsidR="00A802B8" w:rsidRPr="00FF73EB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>Information</w:t>
      </w:r>
    </w:p>
    <w:p w14:paraId="67F56248" w14:textId="25868B6F" w:rsidR="00A802B8" w:rsidRPr="00FF73EB" w:rsidRDefault="002C4D51" w:rsidP="004676FB">
      <w:pPr>
        <w:pStyle w:val="NoSpacing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</w:rPr>
        <w:t>Orientation attendance is mandatory.</w:t>
      </w:r>
    </w:p>
    <w:p w14:paraId="359FF22C" w14:textId="6E2D5CCC" w:rsidR="002C4D51" w:rsidRPr="00FF73EB" w:rsidRDefault="002C4D51" w:rsidP="004676FB">
      <w:pPr>
        <w:pStyle w:val="NoSpacing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</w:rPr>
        <w:t>Menu will be provided at orientation.</w:t>
      </w:r>
    </w:p>
    <w:p w14:paraId="53E58272" w14:textId="0CB23E29" w:rsidR="00AD0BC7" w:rsidRPr="00FF73EB" w:rsidRDefault="00A83BC2" w:rsidP="004676FB">
      <w:pPr>
        <w:pStyle w:val="NoSpacing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</w:rPr>
        <w:t xml:space="preserve">Specific table setting format will be provided prior to competition. </w:t>
      </w:r>
    </w:p>
    <w:p w14:paraId="2D076052" w14:textId="37392B54" w:rsidR="00AD0BC7" w:rsidRPr="00FF73EB" w:rsidRDefault="00AD0BC7" w:rsidP="004676FB">
      <w:pPr>
        <w:pStyle w:val="NoSpacing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</w:rPr>
        <w:t xml:space="preserve">Refer to National Technical Standards for contest </w:t>
      </w:r>
      <w:r w:rsidR="003C5D47" w:rsidRPr="00FF73EB">
        <w:rPr>
          <w:rFonts w:cstheme="minorHAnsi"/>
          <w:sz w:val="24"/>
          <w:szCs w:val="24"/>
        </w:rPr>
        <w:t>detail and preparation for State/Nationals.</w:t>
      </w:r>
    </w:p>
    <w:p w14:paraId="7EA6B342" w14:textId="5B82E986" w:rsidR="008A097E" w:rsidRPr="00FF73EB" w:rsidRDefault="65DB33AB" w:rsidP="00A802B8">
      <w:pPr>
        <w:pStyle w:val="Heading1"/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</w:pPr>
      <w:r w:rsidRPr="00FF73EB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 xml:space="preserve">Contest Description </w:t>
      </w:r>
    </w:p>
    <w:p w14:paraId="5252B9F6" w14:textId="69EB9311" w:rsidR="00CF49C0" w:rsidRPr="00FF73EB" w:rsidRDefault="00D91C9F" w:rsidP="00630FEB">
      <w:pPr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sz w:val="24"/>
          <w:szCs w:val="24"/>
          <w:u w:val="single"/>
        </w:rPr>
        <w:t xml:space="preserve">Task #1: </w:t>
      </w:r>
      <w:r w:rsidR="00543BA8" w:rsidRPr="00FF73EB">
        <w:rPr>
          <w:rFonts w:eastAsia="Arial" w:cstheme="minorHAnsi"/>
          <w:sz w:val="24"/>
          <w:szCs w:val="24"/>
          <w:u w:val="single"/>
        </w:rPr>
        <w:t xml:space="preserve">Appearance/Uniform, </w:t>
      </w:r>
      <w:r w:rsidR="0025101F" w:rsidRPr="00FF73EB">
        <w:rPr>
          <w:rFonts w:eastAsia="Arial" w:cstheme="minorHAnsi"/>
          <w:sz w:val="24"/>
          <w:szCs w:val="24"/>
          <w:u w:val="single"/>
        </w:rPr>
        <w:t xml:space="preserve">Sanitation, </w:t>
      </w:r>
      <w:r w:rsidR="00DA766D" w:rsidRPr="00FF73EB">
        <w:rPr>
          <w:rFonts w:eastAsia="Arial" w:cstheme="minorHAnsi"/>
          <w:sz w:val="24"/>
          <w:szCs w:val="24"/>
          <w:u w:val="single"/>
        </w:rPr>
        <w:t>Table-Setting</w:t>
      </w:r>
      <w:r w:rsidR="0025101F" w:rsidRPr="00FF73EB">
        <w:rPr>
          <w:rFonts w:eastAsia="Arial" w:cstheme="minorHAnsi"/>
          <w:sz w:val="24"/>
          <w:szCs w:val="24"/>
          <w:u w:val="single"/>
        </w:rPr>
        <w:t>, Napkin Folds</w:t>
      </w:r>
      <w:r w:rsidR="0031460F" w:rsidRPr="00FF73EB">
        <w:rPr>
          <w:rFonts w:eastAsia="Arial" w:cstheme="minorHAnsi"/>
          <w:sz w:val="24"/>
          <w:szCs w:val="24"/>
          <w:u w:val="single"/>
        </w:rPr>
        <w:t xml:space="preserve"> (</w:t>
      </w:r>
      <w:r w:rsidR="00F3049A" w:rsidRPr="00FF73EB">
        <w:rPr>
          <w:rFonts w:eastAsia="Arial" w:cstheme="minorHAnsi"/>
          <w:sz w:val="24"/>
          <w:szCs w:val="24"/>
          <w:u w:val="single"/>
        </w:rPr>
        <w:t>20</w:t>
      </w:r>
      <w:r w:rsidR="0031460F" w:rsidRPr="00FF73EB">
        <w:rPr>
          <w:rFonts w:eastAsia="Arial" w:cstheme="minorHAnsi"/>
          <w:sz w:val="24"/>
          <w:szCs w:val="24"/>
          <w:u w:val="single"/>
        </w:rPr>
        <w:t xml:space="preserve"> min)</w:t>
      </w:r>
      <w:r w:rsidR="004B4845" w:rsidRPr="00FF73EB">
        <w:rPr>
          <w:rFonts w:eastAsia="Arial" w:cstheme="minorHAnsi"/>
          <w:sz w:val="24"/>
          <w:szCs w:val="24"/>
          <w:u w:val="single"/>
        </w:rPr>
        <w:t xml:space="preserve"> (</w:t>
      </w:r>
      <w:r w:rsidR="007752B5" w:rsidRPr="00FF73EB">
        <w:rPr>
          <w:rFonts w:eastAsia="Arial" w:cstheme="minorHAnsi"/>
          <w:sz w:val="24"/>
          <w:szCs w:val="24"/>
          <w:u w:val="single"/>
        </w:rPr>
        <w:t>30</w:t>
      </w:r>
      <w:r w:rsidR="004B4845" w:rsidRPr="00FF73EB">
        <w:rPr>
          <w:rFonts w:eastAsia="Arial" w:cstheme="minorHAnsi"/>
          <w:sz w:val="24"/>
          <w:szCs w:val="24"/>
          <w:u w:val="single"/>
        </w:rPr>
        <w:t>% of score)</w:t>
      </w:r>
      <w:r w:rsidR="006F264A" w:rsidRPr="00FF73EB">
        <w:rPr>
          <w:rFonts w:eastAsia="Arial" w:cstheme="minorHAnsi"/>
          <w:sz w:val="24"/>
          <w:szCs w:val="24"/>
        </w:rPr>
        <w:t xml:space="preserve">: </w:t>
      </w:r>
    </w:p>
    <w:p w14:paraId="7EC01897" w14:textId="77777777" w:rsidR="00DA766D" w:rsidRPr="00FF73EB" w:rsidRDefault="00DA766D" w:rsidP="00DA766D">
      <w:pPr>
        <w:pStyle w:val="ListParagraph"/>
        <w:numPr>
          <w:ilvl w:val="0"/>
          <w:numId w:val="12"/>
        </w:numPr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sz w:val="24"/>
          <w:szCs w:val="24"/>
          <w:u w:val="single"/>
        </w:rPr>
        <w:t xml:space="preserve">Table-setting: </w:t>
      </w:r>
      <w:r w:rsidRPr="00FF73EB">
        <w:rPr>
          <w:rFonts w:eastAsia="Arial" w:cstheme="minorHAnsi"/>
          <w:sz w:val="24"/>
          <w:szCs w:val="24"/>
        </w:rPr>
        <w:t xml:space="preserve">Set 3 formal place settings. </w:t>
      </w:r>
    </w:p>
    <w:p w14:paraId="2A7C66EC" w14:textId="77777777" w:rsidR="00DA766D" w:rsidRPr="00FF73EB" w:rsidRDefault="00DA766D" w:rsidP="00DA766D">
      <w:pPr>
        <w:pStyle w:val="ListParagraph"/>
        <w:numPr>
          <w:ilvl w:val="0"/>
          <w:numId w:val="14"/>
        </w:numPr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sz w:val="24"/>
          <w:szCs w:val="24"/>
        </w:rPr>
        <w:t xml:space="preserve">Use </w:t>
      </w:r>
      <w:proofErr w:type="spellStart"/>
      <w:r w:rsidRPr="00FF73EB">
        <w:rPr>
          <w:rFonts w:eastAsia="Arial" w:cstheme="minorHAnsi"/>
          <w:sz w:val="24"/>
          <w:szCs w:val="24"/>
        </w:rPr>
        <w:t>ServSafe</w:t>
      </w:r>
      <w:proofErr w:type="spellEnd"/>
      <w:r w:rsidRPr="00FF73EB">
        <w:rPr>
          <w:rFonts w:eastAsia="Arial" w:cstheme="minorHAnsi"/>
          <w:sz w:val="24"/>
          <w:szCs w:val="24"/>
        </w:rPr>
        <w:t xml:space="preserve"> sanitization standards. </w:t>
      </w:r>
    </w:p>
    <w:p w14:paraId="6D4A126C" w14:textId="77777777" w:rsidR="00DA766D" w:rsidRPr="00FF73EB" w:rsidRDefault="00DA766D" w:rsidP="00DA766D">
      <w:pPr>
        <w:pStyle w:val="ListParagraph"/>
        <w:numPr>
          <w:ilvl w:val="2"/>
          <w:numId w:val="15"/>
        </w:numPr>
        <w:ind w:left="1440" w:hanging="360"/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sz w:val="24"/>
          <w:szCs w:val="24"/>
        </w:rPr>
        <w:t>All settings must be identical.</w:t>
      </w:r>
    </w:p>
    <w:p w14:paraId="6B01EA7D" w14:textId="4B709CDA" w:rsidR="00BC7D63" w:rsidRPr="00FF73EB" w:rsidRDefault="00630FEB" w:rsidP="00630FEB">
      <w:pPr>
        <w:pStyle w:val="ListParagraph"/>
        <w:numPr>
          <w:ilvl w:val="0"/>
          <w:numId w:val="12"/>
        </w:numPr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sz w:val="24"/>
          <w:szCs w:val="24"/>
          <w:u w:val="single"/>
        </w:rPr>
        <w:t>Napkin Folds</w:t>
      </w:r>
      <w:r w:rsidRPr="00FF73EB">
        <w:rPr>
          <w:rFonts w:eastAsia="Arial" w:cstheme="minorHAnsi"/>
          <w:sz w:val="24"/>
          <w:szCs w:val="24"/>
        </w:rPr>
        <w:t xml:space="preserve">: </w:t>
      </w:r>
      <w:r w:rsidR="003256C6" w:rsidRPr="00FF73EB">
        <w:rPr>
          <w:rFonts w:eastAsia="Arial" w:cstheme="minorHAnsi"/>
          <w:sz w:val="24"/>
          <w:szCs w:val="24"/>
        </w:rPr>
        <w:t>Competitors</w:t>
      </w:r>
      <w:r w:rsidR="00A41D21" w:rsidRPr="00FF73EB">
        <w:rPr>
          <w:rFonts w:eastAsia="Arial" w:cstheme="minorHAnsi"/>
          <w:sz w:val="24"/>
          <w:szCs w:val="24"/>
        </w:rPr>
        <w:t xml:space="preserve"> will create </w:t>
      </w:r>
      <w:r w:rsidR="006E5C36" w:rsidRPr="00FF73EB">
        <w:rPr>
          <w:rFonts w:eastAsia="Arial" w:cstheme="minorHAnsi"/>
          <w:sz w:val="24"/>
          <w:szCs w:val="24"/>
        </w:rPr>
        <w:t>6</w:t>
      </w:r>
      <w:r w:rsidR="00A41D21" w:rsidRPr="00FF73EB">
        <w:rPr>
          <w:rFonts w:eastAsia="Arial" w:cstheme="minorHAnsi"/>
          <w:sz w:val="24"/>
          <w:szCs w:val="24"/>
        </w:rPr>
        <w:t xml:space="preserve"> unique nap</w:t>
      </w:r>
      <w:r w:rsidR="00DD3089" w:rsidRPr="00FF73EB">
        <w:rPr>
          <w:rFonts w:eastAsia="Arial" w:cstheme="minorHAnsi"/>
          <w:sz w:val="24"/>
          <w:szCs w:val="24"/>
        </w:rPr>
        <w:t>kin folds</w:t>
      </w:r>
    </w:p>
    <w:p w14:paraId="089169B4" w14:textId="2447A140" w:rsidR="00BC7D63" w:rsidRPr="00FF73EB" w:rsidRDefault="00A51ECE" w:rsidP="00BC7D63">
      <w:pPr>
        <w:pStyle w:val="ListParagraph"/>
        <w:numPr>
          <w:ilvl w:val="1"/>
          <w:numId w:val="12"/>
        </w:numPr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sz w:val="24"/>
          <w:szCs w:val="24"/>
        </w:rPr>
        <w:t xml:space="preserve"> </w:t>
      </w:r>
      <w:r w:rsidR="00BC7D63" w:rsidRPr="00FF73EB">
        <w:rPr>
          <w:rFonts w:eastAsia="Arial" w:cstheme="minorHAnsi"/>
          <w:sz w:val="24"/>
          <w:szCs w:val="24"/>
        </w:rPr>
        <w:t>3</w:t>
      </w:r>
      <w:r w:rsidRPr="00FF73EB">
        <w:rPr>
          <w:rFonts w:eastAsia="Arial" w:cstheme="minorHAnsi"/>
          <w:sz w:val="24"/>
          <w:szCs w:val="24"/>
        </w:rPr>
        <w:t xml:space="preserve"> of the folds will be used as part of the table setting and the others will be set </w:t>
      </w:r>
      <w:r w:rsidR="003E44D9" w:rsidRPr="00FF73EB">
        <w:rPr>
          <w:rFonts w:eastAsia="Arial" w:cstheme="minorHAnsi"/>
          <w:sz w:val="24"/>
          <w:szCs w:val="24"/>
        </w:rPr>
        <w:t>on an empty “seat” area on the table</w:t>
      </w:r>
      <w:r w:rsidR="00DD3089" w:rsidRPr="00FF73EB">
        <w:rPr>
          <w:rFonts w:eastAsia="Arial" w:cstheme="minorHAnsi"/>
          <w:sz w:val="24"/>
          <w:szCs w:val="24"/>
        </w:rPr>
        <w:t>.</w:t>
      </w:r>
      <w:r w:rsidR="00BC7D63" w:rsidRPr="00FF73EB">
        <w:rPr>
          <w:rFonts w:eastAsia="Arial" w:cstheme="minorHAnsi"/>
          <w:sz w:val="24"/>
          <w:szCs w:val="24"/>
        </w:rPr>
        <w:t xml:space="preserve"> </w:t>
      </w:r>
    </w:p>
    <w:p w14:paraId="1730B246" w14:textId="16AD11D2" w:rsidR="007307A5" w:rsidRPr="00FF73EB" w:rsidRDefault="00BC7D63" w:rsidP="00BC7D63">
      <w:pPr>
        <w:pStyle w:val="ListParagraph"/>
        <w:numPr>
          <w:ilvl w:val="1"/>
          <w:numId w:val="12"/>
        </w:numPr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sz w:val="24"/>
          <w:szCs w:val="24"/>
        </w:rPr>
        <w:t>Napkin folds need to have labels with their proper names.</w:t>
      </w:r>
    </w:p>
    <w:p w14:paraId="0F27BE7C" w14:textId="3C7DBC41" w:rsidR="00642766" w:rsidRPr="00FF73EB" w:rsidRDefault="00642766" w:rsidP="1361F4C7">
      <w:pPr>
        <w:rPr>
          <w:rFonts w:eastAsia="Arial" w:cstheme="minorHAnsi"/>
          <w:sz w:val="24"/>
          <w:szCs w:val="24"/>
          <w:u w:val="single"/>
        </w:rPr>
      </w:pPr>
      <w:r w:rsidRPr="00FF73EB">
        <w:rPr>
          <w:rFonts w:eastAsia="Arial" w:cstheme="minorHAnsi"/>
          <w:sz w:val="24"/>
          <w:szCs w:val="24"/>
          <w:u w:val="single"/>
        </w:rPr>
        <w:t>Task #</w:t>
      </w:r>
      <w:r w:rsidR="00DE727E" w:rsidRPr="00FF73EB">
        <w:rPr>
          <w:rFonts w:eastAsia="Arial" w:cstheme="minorHAnsi"/>
          <w:sz w:val="24"/>
          <w:szCs w:val="24"/>
          <w:u w:val="single"/>
        </w:rPr>
        <w:t>2</w:t>
      </w:r>
      <w:r w:rsidRPr="00FF73EB">
        <w:rPr>
          <w:rFonts w:eastAsia="Arial" w:cstheme="minorHAnsi"/>
          <w:sz w:val="24"/>
          <w:szCs w:val="24"/>
          <w:u w:val="single"/>
        </w:rPr>
        <w:t>: S</w:t>
      </w:r>
      <w:r w:rsidR="00CB73B1" w:rsidRPr="00FF73EB">
        <w:rPr>
          <w:rFonts w:eastAsia="Arial" w:cstheme="minorHAnsi"/>
          <w:sz w:val="24"/>
          <w:szCs w:val="24"/>
          <w:u w:val="single"/>
        </w:rPr>
        <w:t>teps of Service</w:t>
      </w:r>
      <w:r w:rsidR="00A735AB" w:rsidRPr="00FF73EB">
        <w:rPr>
          <w:rFonts w:eastAsia="Arial" w:cstheme="minorHAnsi"/>
          <w:sz w:val="24"/>
          <w:szCs w:val="24"/>
          <w:u w:val="single"/>
        </w:rPr>
        <w:t xml:space="preserve"> (</w:t>
      </w:r>
      <w:r w:rsidR="00F3049A" w:rsidRPr="00FF73EB">
        <w:rPr>
          <w:rFonts w:eastAsia="Arial" w:cstheme="minorHAnsi"/>
          <w:sz w:val="24"/>
          <w:szCs w:val="24"/>
          <w:u w:val="single"/>
        </w:rPr>
        <w:t>2</w:t>
      </w:r>
      <w:r w:rsidR="00FB137F" w:rsidRPr="00FF73EB">
        <w:rPr>
          <w:rFonts w:eastAsia="Arial" w:cstheme="minorHAnsi"/>
          <w:sz w:val="24"/>
          <w:szCs w:val="24"/>
          <w:u w:val="single"/>
        </w:rPr>
        <w:t>0</w:t>
      </w:r>
      <w:r w:rsidR="00A735AB" w:rsidRPr="00FF73EB">
        <w:rPr>
          <w:rFonts w:eastAsia="Arial" w:cstheme="minorHAnsi"/>
          <w:sz w:val="24"/>
          <w:szCs w:val="24"/>
          <w:u w:val="single"/>
        </w:rPr>
        <w:t xml:space="preserve"> min)</w:t>
      </w:r>
      <w:r w:rsidR="007752B5" w:rsidRPr="00FF73EB">
        <w:rPr>
          <w:rFonts w:eastAsia="Arial" w:cstheme="minorHAnsi"/>
          <w:sz w:val="24"/>
          <w:szCs w:val="24"/>
          <w:u w:val="single"/>
        </w:rPr>
        <w:t xml:space="preserve"> (</w:t>
      </w:r>
      <w:r w:rsidR="00BB6057" w:rsidRPr="00FF73EB">
        <w:rPr>
          <w:rFonts w:eastAsia="Arial" w:cstheme="minorHAnsi"/>
          <w:sz w:val="24"/>
          <w:szCs w:val="24"/>
          <w:u w:val="single"/>
        </w:rPr>
        <w:t>45</w:t>
      </w:r>
      <w:r w:rsidR="007752B5" w:rsidRPr="00FF73EB">
        <w:rPr>
          <w:rFonts w:eastAsia="Arial" w:cstheme="minorHAnsi"/>
          <w:sz w:val="24"/>
          <w:szCs w:val="24"/>
          <w:u w:val="single"/>
        </w:rPr>
        <w:t>% of score)</w:t>
      </w:r>
    </w:p>
    <w:p w14:paraId="10E9E7A0" w14:textId="36AE255B" w:rsidR="00F3049A" w:rsidRPr="00FF73EB" w:rsidRDefault="00F3049A" w:rsidP="00420D30">
      <w:pPr>
        <w:pStyle w:val="ListParagraph"/>
        <w:numPr>
          <w:ilvl w:val="3"/>
          <w:numId w:val="15"/>
        </w:numPr>
        <w:ind w:left="810"/>
        <w:rPr>
          <w:rFonts w:eastAsia="Arial" w:cstheme="minorHAnsi"/>
          <w:sz w:val="24"/>
          <w:szCs w:val="24"/>
          <w:u w:val="single"/>
        </w:rPr>
      </w:pPr>
      <w:r w:rsidRPr="00FF73EB">
        <w:rPr>
          <w:rFonts w:eastAsia="Arial" w:cstheme="minorHAnsi"/>
          <w:sz w:val="24"/>
          <w:szCs w:val="24"/>
          <w:u w:val="single"/>
        </w:rPr>
        <w:t>Hosting:</w:t>
      </w:r>
      <w:r w:rsidRPr="00FF73EB">
        <w:rPr>
          <w:rFonts w:eastAsia="Arial" w:cstheme="minorHAnsi"/>
          <w:sz w:val="24"/>
          <w:szCs w:val="24"/>
        </w:rPr>
        <w:t xml:space="preserve"> Competitor will host guest to table</w:t>
      </w:r>
    </w:p>
    <w:p w14:paraId="10E861D9" w14:textId="412AA602" w:rsidR="00BC7D63" w:rsidRPr="00FF73EB" w:rsidRDefault="003256C6" w:rsidP="00F3049A">
      <w:pPr>
        <w:pStyle w:val="ListParagraph"/>
        <w:numPr>
          <w:ilvl w:val="3"/>
          <w:numId w:val="15"/>
        </w:numPr>
        <w:ind w:left="810"/>
        <w:rPr>
          <w:rFonts w:eastAsia="Arial" w:cstheme="minorHAnsi"/>
          <w:sz w:val="24"/>
          <w:szCs w:val="24"/>
          <w:u w:val="single"/>
        </w:rPr>
      </w:pPr>
      <w:r w:rsidRPr="00FF73EB">
        <w:rPr>
          <w:rFonts w:eastAsia="Arial" w:cstheme="minorHAnsi"/>
          <w:sz w:val="24"/>
          <w:szCs w:val="24"/>
          <w:u w:val="single"/>
        </w:rPr>
        <w:t>Service:</w:t>
      </w:r>
      <w:r w:rsidR="00F3049A" w:rsidRPr="00FF73EB">
        <w:rPr>
          <w:rFonts w:eastAsia="Arial" w:cstheme="minorHAnsi"/>
          <w:sz w:val="24"/>
          <w:szCs w:val="24"/>
        </w:rPr>
        <w:t xml:space="preserve"> </w:t>
      </w:r>
      <w:r w:rsidR="000E3026" w:rsidRPr="00FF73EB">
        <w:rPr>
          <w:rFonts w:eastAsia="Arial" w:cstheme="minorHAnsi"/>
          <w:sz w:val="24"/>
          <w:szCs w:val="24"/>
        </w:rPr>
        <w:t>Competitors will serve 2</w:t>
      </w:r>
      <w:r w:rsidR="009B6A85" w:rsidRPr="00FF73EB">
        <w:rPr>
          <w:rFonts w:eastAsia="Arial" w:cstheme="minorHAnsi"/>
          <w:sz w:val="24"/>
          <w:szCs w:val="24"/>
        </w:rPr>
        <w:t>+</w:t>
      </w:r>
      <w:r w:rsidR="000E3026" w:rsidRPr="00FF73EB">
        <w:rPr>
          <w:rFonts w:eastAsia="Arial" w:cstheme="minorHAnsi"/>
          <w:sz w:val="24"/>
          <w:szCs w:val="24"/>
        </w:rPr>
        <w:t xml:space="preserve"> courses</w:t>
      </w:r>
      <w:r w:rsidR="005B6AD6" w:rsidRPr="00FF73EB">
        <w:rPr>
          <w:rFonts w:eastAsia="Arial" w:cstheme="minorHAnsi"/>
          <w:sz w:val="24"/>
          <w:szCs w:val="24"/>
        </w:rPr>
        <w:t xml:space="preserve"> to “guest</w:t>
      </w:r>
      <w:r w:rsidR="00BC7D63" w:rsidRPr="00FF73EB">
        <w:rPr>
          <w:rFonts w:eastAsia="Arial" w:cstheme="minorHAnsi"/>
          <w:sz w:val="24"/>
          <w:szCs w:val="24"/>
        </w:rPr>
        <w:t>(s)”.</w:t>
      </w:r>
    </w:p>
    <w:p w14:paraId="2BECCD32" w14:textId="1E818408" w:rsidR="00BC7D63" w:rsidRPr="00FF73EB" w:rsidRDefault="00BC7D63" w:rsidP="00BC7D63">
      <w:pPr>
        <w:pStyle w:val="ListParagraph"/>
        <w:numPr>
          <w:ilvl w:val="2"/>
          <w:numId w:val="15"/>
        </w:numPr>
        <w:rPr>
          <w:rFonts w:eastAsia="Arial" w:cstheme="minorHAnsi"/>
          <w:sz w:val="24"/>
          <w:szCs w:val="24"/>
          <w:u w:val="single"/>
        </w:rPr>
      </w:pPr>
      <w:r w:rsidRPr="00FF73EB">
        <w:rPr>
          <w:rFonts w:eastAsia="Arial" w:cstheme="minorHAnsi"/>
          <w:sz w:val="24"/>
          <w:szCs w:val="24"/>
        </w:rPr>
        <w:t>Guest is not judge.</w:t>
      </w:r>
    </w:p>
    <w:p w14:paraId="6679DA3D" w14:textId="00E5F4AE" w:rsidR="00081C80" w:rsidRPr="00FF73EB" w:rsidRDefault="001C2671" w:rsidP="00D16E86">
      <w:pPr>
        <w:pStyle w:val="ListParagraph"/>
        <w:numPr>
          <w:ilvl w:val="4"/>
          <w:numId w:val="15"/>
        </w:numPr>
        <w:ind w:left="1440"/>
        <w:rPr>
          <w:rFonts w:eastAsia="Arial" w:cstheme="minorHAnsi"/>
          <w:sz w:val="24"/>
          <w:szCs w:val="24"/>
          <w:u w:val="single"/>
        </w:rPr>
      </w:pPr>
      <w:r w:rsidRPr="00FF73EB">
        <w:rPr>
          <w:rFonts w:eastAsia="Arial" w:cstheme="minorHAnsi"/>
          <w:sz w:val="24"/>
          <w:szCs w:val="24"/>
        </w:rPr>
        <w:t>Menu will be provided the morning of competition.</w:t>
      </w:r>
    </w:p>
    <w:p w14:paraId="3A726986" w14:textId="2C1F34EB" w:rsidR="001C2671" w:rsidRPr="00FF73EB" w:rsidRDefault="001C2671" w:rsidP="00081C80">
      <w:pPr>
        <w:pStyle w:val="ListParagraph"/>
        <w:numPr>
          <w:ilvl w:val="4"/>
          <w:numId w:val="15"/>
        </w:numPr>
        <w:ind w:left="1440"/>
        <w:rPr>
          <w:rFonts w:eastAsia="Arial" w:cstheme="minorHAnsi"/>
          <w:sz w:val="24"/>
          <w:szCs w:val="24"/>
          <w:u w:val="single"/>
        </w:rPr>
      </w:pPr>
      <w:r w:rsidRPr="00FF73EB">
        <w:rPr>
          <w:rFonts w:eastAsia="Arial" w:cstheme="minorHAnsi"/>
          <w:sz w:val="24"/>
          <w:szCs w:val="24"/>
        </w:rPr>
        <w:t>Students will “serve” 2 courses from the menu to the guest</w:t>
      </w:r>
      <w:r w:rsidR="009D090E" w:rsidRPr="00FF73EB">
        <w:rPr>
          <w:rFonts w:eastAsia="Arial" w:cstheme="minorHAnsi"/>
          <w:sz w:val="24"/>
          <w:szCs w:val="24"/>
        </w:rPr>
        <w:t xml:space="preserve"> using pretend food, but actual correct </w:t>
      </w:r>
      <w:r w:rsidR="008C27EF" w:rsidRPr="00FF73EB">
        <w:rPr>
          <w:rFonts w:eastAsia="Arial" w:cstheme="minorHAnsi"/>
          <w:sz w:val="24"/>
          <w:szCs w:val="24"/>
        </w:rPr>
        <w:t>dishware i.e., soup in a bowl, salad on small place, etc..</w:t>
      </w:r>
      <w:r w:rsidRPr="00FF73EB">
        <w:rPr>
          <w:rFonts w:eastAsia="Arial" w:cstheme="minorHAnsi"/>
          <w:sz w:val="24"/>
          <w:szCs w:val="24"/>
        </w:rPr>
        <w:t xml:space="preserve">. </w:t>
      </w:r>
    </w:p>
    <w:p w14:paraId="67F45F3E" w14:textId="67A656D2" w:rsidR="00012E4A" w:rsidRPr="00FF73EB" w:rsidRDefault="00012E4A" w:rsidP="00081C80">
      <w:pPr>
        <w:pStyle w:val="ListParagraph"/>
        <w:numPr>
          <w:ilvl w:val="4"/>
          <w:numId w:val="15"/>
        </w:numPr>
        <w:ind w:left="1440"/>
        <w:rPr>
          <w:rFonts w:eastAsia="Arial" w:cstheme="minorHAnsi"/>
          <w:sz w:val="24"/>
          <w:szCs w:val="24"/>
          <w:u w:val="single"/>
        </w:rPr>
      </w:pPr>
      <w:r w:rsidRPr="00FF73EB">
        <w:rPr>
          <w:rFonts w:eastAsia="Arial" w:cstheme="minorHAnsi"/>
          <w:sz w:val="24"/>
          <w:szCs w:val="24"/>
        </w:rPr>
        <w:t xml:space="preserve">Students will </w:t>
      </w:r>
      <w:r w:rsidR="00F67A52" w:rsidRPr="00FF73EB">
        <w:rPr>
          <w:rFonts w:eastAsia="Arial" w:cstheme="minorHAnsi"/>
          <w:sz w:val="24"/>
          <w:szCs w:val="24"/>
        </w:rPr>
        <w:t>be expected to answer question</w:t>
      </w:r>
      <w:r w:rsidR="00B0200E" w:rsidRPr="00FF73EB">
        <w:rPr>
          <w:rFonts w:eastAsia="Arial" w:cstheme="minorHAnsi"/>
          <w:sz w:val="24"/>
          <w:szCs w:val="24"/>
        </w:rPr>
        <w:t>(</w:t>
      </w:r>
      <w:r w:rsidR="00F67A52" w:rsidRPr="00FF73EB">
        <w:rPr>
          <w:rFonts w:eastAsia="Arial" w:cstheme="minorHAnsi"/>
          <w:sz w:val="24"/>
          <w:szCs w:val="24"/>
        </w:rPr>
        <w:t>s</w:t>
      </w:r>
      <w:r w:rsidR="00C949EE" w:rsidRPr="00FF73EB">
        <w:rPr>
          <w:rFonts w:eastAsia="Arial" w:cstheme="minorHAnsi"/>
          <w:sz w:val="24"/>
          <w:szCs w:val="24"/>
        </w:rPr>
        <w:t>)</w:t>
      </w:r>
      <w:r w:rsidR="00F67A52" w:rsidRPr="00FF73EB">
        <w:rPr>
          <w:rFonts w:eastAsia="Arial" w:cstheme="minorHAnsi"/>
          <w:sz w:val="24"/>
          <w:szCs w:val="24"/>
        </w:rPr>
        <w:t xml:space="preserve"> asked by the guest related to the menu. </w:t>
      </w:r>
    </w:p>
    <w:p w14:paraId="14A50701" w14:textId="23BC159F" w:rsidR="00340669" w:rsidRPr="00FF73EB" w:rsidRDefault="0098172B" w:rsidP="00F3049A">
      <w:pPr>
        <w:pStyle w:val="ListParagraph"/>
        <w:numPr>
          <w:ilvl w:val="5"/>
          <w:numId w:val="15"/>
        </w:numPr>
        <w:ind w:left="1440" w:hanging="360"/>
        <w:rPr>
          <w:rFonts w:eastAsia="Arial" w:cstheme="minorHAnsi"/>
          <w:sz w:val="24"/>
          <w:szCs w:val="24"/>
          <w:u w:val="single"/>
        </w:rPr>
      </w:pPr>
      <w:r w:rsidRPr="00FF73EB">
        <w:rPr>
          <w:rFonts w:eastAsia="Arial" w:cstheme="minorHAnsi"/>
          <w:sz w:val="24"/>
          <w:szCs w:val="24"/>
        </w:rPr>
        <w:t xml:space="preserve">Students are expected to perform </w:t>
      </w:r>
      <w:r w:rsidR="00EA2449" w:rsidRPr="00FF73EB">
        <w:rPr>
          <w:rFonts w:eastAsia="Arial" w:cstheme="minorHAnsi"/>
          <w:sz w:val="24"/>
          <w:szCs w:val="24"/>
        </w:rPr>
        <w:t>all</w:t>
      </w:r>
      <w:r w:rsidRPr="00FF73EB">
        <w:rPr>
          <w:rFonts w:eastAsia="Arial" w:cstheme="minorHAnsi"/>
          <w:sz w:val="24"/>
          <w:szCs w:val="24"/>
        </w:rPr>
        <w:t xml:space="preserve"> the steps of service</w:t>
      </w:r>
      <w:r w:rsidR="00820BCD" w:rsidRPr="00FF73EB">
        <w:rPr>
          <w:rFonts w:eastAsia="Arial" w:cstheme="minorHAnsi"/>
          <w:sz w:val="24"/>
          <w:szCs w:val="24"/>
        </w:rPr>
        <w:t xml:space="preserve">. </w:t>
      </w:r>
    </w:p>
    <w:p w14:paraId="771A20B5" w14:textId="720E20EB" w:rsidR="008E3CCD" w:rsidRPr="00FF73EB" w:rsidRDefault="00D42AE2" w:rsidP="00894B8E">
      <w:pPr>
        <w:pStyle w:val="ListParagraph"/>
        <w:numPr>
          <w:ilvl w:val="3"/>
          <w:numId w:val="15"/>
        </w:numPr>
        <w:tabs>
          <w:tab w:val="left" w:pos="1170"/>
          <w:tab w:val="left" w:pos="1710"/>
        </w:tabs>
        <w:ind w:left="810"/>
        <w:rPr>
          <w:rFonts w:eastAsia="Arial" w:cstheme="minorHAnsi"/>
          <w:sz w:val="24"/>
          <w:szCs w:val="24"/>
          <w:u w:val="single"/>
        </w:rPr>
      </w:pPr>
      <w:r w:rsidRPr="00FF73EB">
        <w:rPr>
          <w:rFonts w:eastAsia="Arial" w:cstheme="minorHAnsi"/>
          <w:sz w:val="24"/>
          <w:szCs w:val="24"/>
          <w:u w:val="single"/>
        </w:rPr>
        <w:t>Check Calculation</w:t>
      </w:r>
      <w:r w:rsidRPr="00FF73EB">
        <w:rPr>
          <w:rFonts w:eastAsia="Arial" w:cstheme="minorHAnsi"/>
          <w:sz w:val="24"/>
          <w:szCs w:val="24"/>
        </w:rPr>
        <w:t xml:space="preserve">: </w:t>
      </w:r>
      <w:r w:rsidR="006F302D" w:rsidRPr="00FF73EB">
        <w:rPr>
          <w:rFonts w:eastAsia="Arial" w:cstheme="minorHAnsi"/>
          <w:sz w:val="24"/>
          <w:szCs w:val="24"/>
        </w:rPr>
        <w:t xml:space="preserve">Using the </w:t>
      </w:r>
      <w:r w:rsidR="002F7889" w:rsidRPr="00FF73EB">
        <w:rPr>
          <w:rFonts w:eastAsia="Arial" w:cstheme="minorHAnsi"/>
          <w:sz w:val="24"/>
          <w:szCs w:val="24"/>
        </w:rPr>
        <w:t>“food” ordered by the guest to determine pricing, s</w:t>
      </w:r>
      <w:r w:rsidRPr="00FF73EB">
        <w:rPr>
          <w:rFonts w:eastAsia="Arial" w:cstheme="minorHAnsi"/>
          <w:sz w:val="24"/>
          <w:szCs w:val="24"/>
        </w:rPr>
        <w:t>tudents will calculate a guest check</w:t>
      </w:r>
      <w:r w:rsidR="0039100C" w:rsidRPr="00FF73EB">
        <w:rPr>
          <w:rFonts w:eastAsia="Arial" w:cstheme="minorHAnsi"/>
          <w:sz w:val="24"/>
          <w:szCs w:val="24"/>
        </w:rPr>
        <w:t>, including tax and gratuity.</w:t>
      </w:r>
      <w:r w:rsidRPr="00FF73EB">
        <w:rPr>
          <w:rFonts w:eastAsia="Arial" w:cstheme="minorHAnsi"/>
          <w:sz w:val="24"/>
          <w:szCs w:val="24"/>
        </w:rPr>
        <w:t xml:space="preserve"> </w:t>
      </w:r>
    </w:p>
    <w:p w14:paraId="3FA3C7D1" w14:textId="19617A58" w:rsidR="00A27642" w:rsidRPr="00FF73EB" w:rsidRDefault="00A27642" w:rsidP="00894B8E">
      <w:pPr>
        <w:pStyle w:val="ListParagraph"/>
        <w:numPr>
          <w:ilvl w:val="1"/>
          <w:numId w:val="15"/>
        </w:numPr>
        <w:ind w:left="1800"/>
        <w:rPr>
          <w:rFonts w:eastAsia="Arial" w:cstheme="minorHAnsi"/>
          <w:sz w:val="24"/>
          <w:szCs w:val="24"/>
          <w:u w:val="single"/>
        </w:rPr>
      </w:pPr>
      <w:r w:rsidRPr="00FF73EB">
        <w:rPr>
          <w:rFonts w:eastAsia="Arial" w:cstheme="minorHAnsi"/>
          <w:sz w:val="24"/>
          <w:szCs w:val="24"/>
        </w:rPr>
        <w:t xml:space="preserve">Form will be provided for standardization purposes. </w:t>
      </w:r>
    </w:p>
    <w:p w14:paraId="4B9F3C6A" w14:textId="26BAC54D" w:rsidR="00A27642" w:rsidRPr="00FF73EB" w:rsidRDefault="5071593E" w:rsidP="00894B8E">
      <w:pPr>
        <w:pStyle w:val="ListParagraph"/>
        <w:numPr>
          <w:ilvl w:val="1"/>
          <w:numId w:val="15"/>
        </w:numPr>
        <w:ind w:left="1800"/>
        <w:rPr>
          <w:rFonts w:eastAsia="Arial" w:cstheme="minorHAnsi"/>
          <w:sz w:val="24"/>
          <w:szCs w:val="24"/>
          <w:u w:val="single"/>
        </w:rPr>
      </w:pPr>
      <w:r w:rsidRPr="00FF73EB">
        <w:rPr>
          <w:rFonts w:eastAsia="Arial" w:cstheme="minorHAnsi"/>
          <w:sz w:val="24"/>
          <w:szCs w:val="24"/>
        </w:rPr>
        <w:t>Guest check should be filled out, just as if competitor were handing check to guest at a real restaurant.</w:t>
      </w:r>
    </w:p>
    <w:p w14:paraId="4655CA1A" w14:textId="54EBC078" w:rsidR="009C362A" w:rsidRPr="00FF73EB" w:rsidRDefault="00A60F08" w:rsidP="00894B8E">
      <w:pPr>
        <w:pStyle w:val="ListParagraph"/>
        <w:numPr>
          <w:ilvl w:val="1"/>
          <w:numId w:val="15"/>
        </w:numPr>
        <w:ind w:left="1800"/>
        <w:rPr>
          <w:rFonts w:eastAsia="Arial" w:cstheme="minorHAnsi"/>
          <w:sz w:val="24"/>
          <w:szCs w:val="24"/>
          <w:u w:val="single"/>
        </w:rPr>
      </w:pPr>
      <w:r w:rsidRPr="00FF73EB">
        <w:rPr>
          <w:rFonts w:eastAsia="Arial" w:cstheme="minorHAnsi"/>
          <w:sz w:val="24"/>
          <w:szCs w:val="24"/>
        </w:rPr>
        <w:t>Tax Rate 8</w:t>
      </w:r>
      <w:r w:rsidR="00F3049A" w:rsidRPr="00FF73EB">
        <w:rPr>
          <w:rFonts w:eastAsia="Arial" w:cstheme="minorHAnsi"/>
          <w:sz w:val="24"/>
          <w:szCs w:val="24"/>
        </w:rPr>
        <w:t>.25</w:t>
      </w:r>
      <w:r w:rsidRPr="00FF73EB">
        <w:rPr>
          <w:rFonts w:eastAsia="Arial" w:cstheme="minorHAnsi"/>
          <w:sz w:val="24"/>
          <w:szCs w:val="24"/>
        </w:rPr>
        <w:t>%</w:t>
      </w:r>
    </w:p>
    <w:p w14:paraId="0F241FCE" w14:textId="6600A8E5" w:rsidR="00A60F08" w:rsidRPr="00FF73EB" w:rsidRDefault="0075053B" w:rsidP="00894B8E">
      <w:pPr>
        <w:pStyle w:val="ListParagraph"/>
        <w:numPr>
          <w:ilvl w:val="1"/>
          <w:numId w:val="15"/>
        </w:numPr>
        <w:ind w:left="1800"/>
        <w:rPr>
          <w:rFonts w:eastAsia="Arial" w:cstheme="minorHAnsi"/>
          <w:sz w:val="24"/>
          <w:szCs w:val="24"/>
          <w:u w:val="single"/>
        </w:rPr>
      </w:pPr>
      <w:r w:rsidRPr="00FF73EB">
        <w:rPr>
          <w:rFonts w:eastAsia="Arial" w:cstheme="minorHAnsi"/>
          <w:sz w:val="24"/>
          <w:szCs w:val="24"/>
        </w:rPr>
        <w:t>Gratuity 18%</w:t>
      </w:r>
    </w:p>
    <w:p w14:paraId="7EC632F4" w14:textId="77777777" w:rsidR="004676FB" w:rsidRPr="00FF73EB" w:rsidRDefault="1361F4C7" w:rsidP="004676FB">
      <w:pPr>
        <w:pStyle w:val="NoSpacing"/>
        <w:rPr>
          <w:rStyle w:val="Heading1Char"/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F73EB">
        <w:rPr>
          <w:rStyle w:val="Heading1Char"/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Scorecards</w:t>
      </w:r>
    </w:p>
    <w:p w14:paraId="6329FAD6" w14:textId="149DBC6B" w:rsidR="00BA3917" w:rsidRPr="00FF73EB" w:rsidRDefault="1361F4C7" w:rsidP="004676FB">
      <w:pPr>
        <w:pStyle w:val="NoSpacing"/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sz w:val="24"/>
          <w:szCs w:val="24"/>
        </w:rPr>
        <w:t>The National score sheets will be used to evaluate competitors</w:t>
      </w:r>
    </w:p>
    <w:p w14:paraId="567EDE0B" w14:textId="5C1928AE" w:rsidR="00A761BE" w:rsidRPr="00FF73EB" w:rsidRDefault="00A761BE" w:rsidP="1361F4C7">
      <w:pPr>
        <w:rPr>
          <w:rFonts w:eastAsia="Arial" w:cstheme="minorHAnsi"/>
          <w:sz w:val="24"/>
          <w:szCs w:val="24"/>
        </w:rPr>
      </w:pPr>
    </w:p>
    <w:p w14:paraId="2754F657" w14:textId="77777777" w:rsidR="00DC1C65" w:rsidRPr="00FF73EB" w:rsidRDefault="00DC1C65" w:rsidP="00DC1C65">
      <w:pPr>
        <w:rPr>
          <w:rFonts w:eastAsia="Arial" w:cstheme="minorHAnsi"/>
          <w:b/>
          <w:bCs/>
          <w:sz w:val="24"/>
          <w:szCs w:val="24"/>
          <w:u w:val="single"/>
        </w:rPr>
      </w:pPr>
      <w:r w:rsidRPr="00FF73EB">
        <w:rPr>
          <w:rFonts w:eastAsia="Arial" w:cstheme="minorHAnsi"/>
          <w:b/>
          <w:bCs/>
          <w:sz w:val="24"/>
          <w:szCs w:val="24"/>
          <w:u w:val="single"/>
        </w:rPr>
        <w:t>Service Equipment to be provided by CONTESTANT</w:t>
      </w:r>
    </w:p>
    <w:p w14:paraId="75946A16" w14:textId="3667FB52" w:rsidR="00DC1C65" w:rsidRPr="00FF73EB" w:rsidRDefault="003E4EF9" w:rsidP="00DC1C65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Determined by District Coordinator based on what is available at contest location.</w:t>
      </w:r>
    </w:p>
    <w:p w14:paraId="5A46BEE4" w14:textId="77777777" w:rsidR="00AF3BFD" w:rsidRPr="00FF73EB" w:rsidRDefault="00AF3BFD" w:rsidP="00AF3BFD">
      <w:pPr>
        <w:rPr>
          <w:rFonts w:cstheme="minorHAnsi"/>
          <w:sz w:val="24"/>
          <w:szCs w:val="24"/>
        </w:rPr>
      </w:pPr>
    </w:p>
    <w:p w14:paraId="2712359C" w14:textId="29F0817A" w:rsidR="00AF3BFD" w:rsidRPr="00FF73EB" w:rsidRDefault="00AF3BFD" w:rsidP="00AF3BFD">
      <w:pPr>
        <w:rPr>
          <w:rFonts w:cstheme="minorHAnsi"/>
          <w:b/>
          <w:bCs/>
          <w:sz w:val="24"/>
          <w:szCs w:val="24"/>
          <w:u w:val="single"/>
        </w:rPr>
      </w:pPr>
      <w:r w:rsidRPr="00FF73EB">
        <w:rPr>
          <w:rFonts w:cstheme="minorHAnsi"/>
          <w:b/>
          <w:bCs/>
          <w:sz w:val="24"/>
          <w:szCs w:val="24"/>
          <w:u w:val="single"/>
        </w:rPr>
        <w:t>Service Equipment to be provided by SkillsUSA</w:t>
      </w:r>
      <w:r w:rsidR="003E4EF9">
        <w:rPr>
          <w:rFonts w:cstheme="minorHAnsi"/>
          <w:b/>
          <w:bCs/>
          <w:sz w:val="24"/>
          <w:szCs w:val="24"/>
          <w:u w:val="single"/>
        </w:rPr>
        <w:t xml:space="preserve"> District</w:t>
      </w:r>
    </w:p>
    <w:p w14:paraId="4F02C014" w14:textId="11ABB743" w:rsidR="00AD3AA2" w:rsidRPr="00FF73EB" w:rsidRDefault="00AD3AA2" w:rsidP="00AF3BFD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nu – Provided at Orientation. </w:t>
      </w:r>
    </w:p>
    <w:p w14:paraId="59B6B445" w14:textId="77777777" w:rsidR="00DC1C65" w:rsidRPr="00FF73EB" w:rsidRDefault="00DC1C65" w:rsidP="00DC1C65">
      <w:pPr>
        <w:rPr>
          <w:rFonts w:eastAsia="Arial" w:cstheme="minorHAnsi"/>
          <w:b/>
          <w:bCs/>
          <w:sz w:val="24"/>
          <w:szCs w:val="24"/>
          <w:u w:val="single"/>
        </w:rPr>
      </w:pPr>
    </w:p>
    <w:p w14:paraId="6C23BAA9" w14:textId="3B503E18" w:rsidR="00DC1C65" w:rsidRPr="00FF73EB" w:rsidRDefault="00DC1C65" w:rsidP="00DC1C65">
      <w:pPr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b/>
          <w:bCs/>
          <w:sz w:val="24"/>
          <w:szCs w:val="24"/>
          <w:u w:val="single"/>
        </w:rPr>
        <w:t>Scorecards</w:t>
      </w:r>
      <w:r w:rsidRPr="00FF73EB">
        <w:rPr>
          <w:rFonts w:eastAsia="Arial" w:cstheme="minorHAnsi"/>
          <w:sz w:val="24"/>
          <w:szCs w:val="24"/>
          <w:u w:val="single"/>
        </w:rPr>
        <w:t>:</w:t>
      </w:r>
      <w:r w:rsidRPr="00FF73EB">
        <w:rPr>
          <w:rFonts w:eastAsia="Arial" w:cstheme="minorHAnsi"/>
          <w:sz w:val="24"/>
          <w:szCs w:val="24"/>
        </w:rPr>
        <w:t xml:space="preserve"> The National score sheets will be used to evaluate competitors</w:t>
      </w:r>
    </w:p>
    <w:p w14:paraId="374AEA1F" w14:textId="77777777" w:rsidR="00DC1C65" w:rsidRPr="00FF73EB" w:rsidRDefault="00DC1C65" w:rsidP="00DC1C65">
      <w:pPr>
        <w:rPr>
          <w:rFonts w:eastAsia="Arial" w:cstheme="minorHAnsi"/>
          <w:sz w:val="24"/>
          <w:szCs w:val="24"/>
        </w:rPr>
      </w:pPr>
    </w:p>
    <w:p w14:paraId="57EDB336" w14:textId="77777777" w:rsidR="00DC1C65" w:rsidRPr="00FF73EB" w:rsidRDefault="00DC1C65" w:rsidP="00DC1C65">
      <w:pPr>
        <w:rPr>
          <w:rFonts w:eastAsia="Arial" w:cstheme="minorHAnsi"/>
          <w:sz w:val="24"/>
          <w:szCs w:val="24"/>
        </w:rPr>
      </w:pPr>
    </w:p>
    <w:p w14:paraId="2C2E5650" w14:textId="77777777" w:rsidR="00DC1C65" w:rsidRPr="00FF73EB" w:rsidRDefault="00DC1C65" w:rsidP="00DC1C65">
      <w:pPr>
        <w:rPr>
          <w:rFonts w:eastAsia="Arial" w:cstheme="minorHAnsi"/>
          <w:b/>
          <w:sz w:val="24"/>
          <w:szCs w:val="24"/>
          <w:u w:val="single"/>
        </w:rPr>
      </w:pPr>
      <w:r w:rsidRPr="00FF73EB">
        <w:rPr>
          <w:rFonts w:eastAsia="Arial" w:cstheme="minorHAnsi"/>
          <w:b/>
          <w:sz w:val="24"/>
          <w:szCs w:val="24"/>
          <w:u w:val="single"/>
        </w:rPr>
        <w:t xml:space="preserve">Table Setting Guideline: </w:t>
      </w:r>
    </w:p>
    <w:p w14:paraId="00E68AB5" w14:textId="26F6554E" w:rsidR="00DC1C65" w:rsidRDefault="00DC1C65" w:rsidP="00266CC2">
      <w:pPr>
        <w:rPr>
          <w:rFonts w:eastAsia="Arial" w:cstheme="minorHAnsi"/>
          <w:bCs/>
          <w:sz w:val="24"/>
          <w:szCs w:val="24"/>
        </w:rPr>
      </w:pPr>
      <w:r w:rsidRPr="00FF73EB">
        <w:rPr>
          <w:rFonts w:eastAsia="Arial" w:cstheme="minorHAnsi"/>
          <w:bCs/>
          <w:sz w:val="24"/>
          <w:szCs w:val="24"/>
        </w:rPr>
        <w:t>The students will duplicate this place setting</w:t>
      </w:r>
      <w:r w:rsidR="001B6714">
        <w:rPr>
          <w:rFonts w:eastAsia="Arial" w:cstheme="minorHAnsi"/>
          <w:bCs/>
          <w:sz w:val="24"/>
          <w:szCs w:val="24"/>
        </w:rPr>
        <w:t xml:space="preserve"> with the following </w:t>
      </w:r>
      <w:r w:rsidR="00E8100D">
        <w:rPr>
          <w:rFonts w:eastAsia="Arial" w:cstheme="minorHAnsi"/>
          <w:bCs/>
          <w:sz w:val="24"/>
          <w:szCs w:val="24"/>
        </w:rPr>
        <w:t>exception:</w:t>
      </w:r>
      <w:r w:rsidRPr="00FF73EB">
        <w:rPr>
          <w:rFonts w:eastAsia="Arial" w:cstheme="minorHAnsi"/>
          <w:bCs/>
          <w:sz w:val="24"/>
          <w:szCs w:val="24"/>
        </w:rPr>
        <w:t xml:space="preserve"> </w:t>
      </w:r>
    </w:p>
    <w:p w14:paraId="6F4D57F3" w14:textId="0596620B" w:rsidR="001B6714" w:rsidRPr="00E8100D" w:rsidRDefault="001B6714" w:rsidP="00E8100D">
      <w:pPr>
        <w:pStyle w:val="ListParagraph"/>
        <w:numPr>
          <w:ilvl w:val="0"/>
          <w:numId w:val="41"/>
        </w:numPr>
        <w:rPr>
          <w:rFonts w:eastAsia="Arial" w:cstheme="minorHAnsi"/>
          <w:bCs/>
          <w:sz w:val="24"/>
          <w:szCs w:val="24"/>
        </w:rPr>
      </w:pPr>
      <w:r w:rsidRPr="00E8100D">
        <w:rPr>
          <w:rFonts w:eastAsia="Arial" w:cstheme="minorHAnsi"/>
          <w:bCs/>
          <w:sz w:val="24"/>
          <w:szCs w:val="24"/>
        </w:rPr>
        <w:t xml:space="preserve">No </w:t>
      </w:r>
      <w:r w:rsidR="00E8100D" w:rsidRPr="00E8100D">
        <w:rPr>
          <w:rFonts w:eastAsia="Arial" w:cstheme="minorHAnsi"/>
          <w:bCs/>
          <w:sz w:val="24"/>
          <w:szCs w:val="24"/>
        </w:rPr>
        <w:t xml:space="preserve">dinner plate on the table. </w:t>
      </w:r>
    </w:p>
    <w:p w14:paraId="2817962D" w14:textId="4B6D019A" w:rsidR="001B6714" w:rsidRPr="00266CC2" w:rsidRDefault="001B6714" w:rsidP="00266CC2">
      <w:pPr>
        <w:rPr>
          <w:rFonts w:eastAsia="Arial"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69319D" wp14:editId="7CC561FD">
            <wp:extent cx="4810125" cy="3716057"/>
            <wp:effectExtent l="0" t="0" r="0" b="0"/>
            <wp:docPr id="2" name="Picture 2" descr="Formal Table Place Setting Chart - i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al Table Place Setting Chart - iM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930" cy="372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E6FF" w14:textId="77777777" w:rsidR="00DC1C65" w:rsidRPr="00FF73EB" w:rsidRDefault="00DC1C65" w:rsidP="00DC1C65">
      <w:pPr>
        <w:rPr>
          <w:rFonts w:eastAsia="Arial" w:cstheme="minorHAnsi"/>
          <w:bCs/>
          <w:sz w:val="24"/>
          <w:szCs w:val="24"/>
        </w:rPr>
      </w:pPr>
    </w:p>
    <w:p w14:paraId="3EA182AE" w14:textId="42CB686C" w:rsidR="00DC1C65" w:rsidRPr="00FF73EB" w:rsidRDefault="00C91514" w:rsidP="00DC1C6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071DA98" wp14:editId="04E9A8DE">
            <wp:extent cx="6858000" cy="5143500"/>
            <wp:effectExtent l="0" t="0" r="0" b="0"/>
            <wp:docPr id="3" name="Picture 3" descr="A set of forks and spoons on a red tableclot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et of forks and spoons on a red tablecloth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D36A" w14:textId="77777777" w:rsidR="00DC1C65" w:rsidRDefault="00DC1C65" w:rsidP="00DC1C65">
      <w:pPr>
        <w:shd w:val="clear" w:color="auto" w:fill="FFFFFF"/>
        <w:spacing w:after="0" w:line="360" w:lineRule="atLeast"/>
        <w:rPr>
          <w:rFonts w:eastAsia="Times New Roman" w:cstheme="minorHAnsi"/>
          <w:i/>
          <w:iCs/>
          <w:color w:val="2D2D2D"/>
          <w:sz w:val="24"/>
          <w:szCs w:val="24"/>
          <w:bdr w:val="none" w:sz="0" w:space="0" w:color="auto" w:frame="1"/>
        </w:rPr>
      </w:pPr>
    </w:p>
    <w:p w14:paraId="519C3E9E" w14:textId="77777777" w:rsidR="00A76486" w:rsidRPr="00FF73EB" w:rsidRDefault="00A76486" w:rsidP="00DC1C65">
      <w:pPr>
        <w:shd w:val="clear" w:color="auto" w:fill="FFFFFF"/>
        <w:spacing w:after="0" w:line="360" w:lineRule="atLeast"/>
        <w:rPr>
          <w:rFonts w:eastAsia="Times New Roman" w:cstheme="minorHAnsi"/>
          <w:i/>
          <w:iCs/>
          <w:color w:val="2D2D2D"/>
          <w:sz w:val="24"/>
          <w:szCs w:val="24"/>
          <w:bdr w:val="none" w:sz="0" w:space="0" w:color="auto" w:frame="1"/>
        </w:rPr>
      </w:pPr>
    </w:p>
    <w:sectPr w:rsidR="00A76486" w:rsidRPr="00FF73EB" w:rsidSect="002C6D40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270AA" w14:textId="77777777" w:rsidR="00282B22" w:rsidRDefault="00282B22" w:rsidP="003437B2">
      <w:pPr>
        <w:spacing w:after="0" w:line="240" w:lineRule="auto"/>
      </w:pPr>
      <w:r>
        <w:separator/>
      </w:r>
    </w:p>
  </w:endnote>
  <w:endnote w:type="continuationSeparator" w:id="0">
    <w:p w14:paraId="3C4E03D5" w14:textId="77777777" w:rsidR="00282B22" w:rsidRDefault="00282B22" w:rsidP="0034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B3EE" w14:textId="446962BD" w:rsidR="008815D4" w:rsidRDefault="008815D4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8C4CEF">
      <w:rPr>
        <w:noProof/>
      </w:rPr>
      <w:t>12/2/20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12BF6" w14:textId="77777777" w:rsidR="00282B22" w:rsidRDefault="00282B22" w:rsidP="003437B2">
      <w:pPr>
        <w:spacing w:after="0" w:line="240" w:lineRule="auto"/>
      </w:pPr>
      <w:r>
        <w:separator/>
      </w:r>
    </w:p>
  </w:footnote>
  <w:footnote w:type="continuationSeparator" w:id="0">
    <w:p w14:paraId="18248392" w14:textId="77777777" w:rsidR="00282B22" w:rsidRDefault="00282B22" w:rsidP="0034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626F" w14:textId="4086FDCC" w:rsidR="00FB137F" w:rsidRDefault="00FB137F" w:rsidP="00FB137F">
    <w:pPr>
      <w:pStyle w:val="Header"/>
      <w:tabs>
        <w:tab w:val="clear" w:pos="4680"/>
        <w:tab w:val="clear" w:pos="9360"/>
        <w:tab w:val="center" w:pos="5400"/>
      </w:tabs>
    </w:pPr>
    <w:r>
      <w:rPr>
        <w:rFonts w:ascii="Arial" w:eastAsia="Arial" w:hAnsi="Arial" w:cs="Arial"/>
        <w:noProof/>
        <w:sz w:val="32"/>
        <w:szCs w:val="32"/>
      </w:rPr>
      <w:drawing>
        <wp:inline distT="0" distB="0" distL="0" distR="0" wp14:anchorId="4F492542" wp14:editId="77D63B7B">
          <wp:extent cx="1123950" cy="590073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90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65430">
      <w:rPr>
        <w:rFonts w:ascii="Arial" w:eastAsia="Arial" w:hAnsi="Arial" w:cs="Arial"/>
        <w:sz w:val="24"/>
        <w:szCs w:val="24"/>
      </w:rPr>
      <w:t xml:space="preserve">SkillsUSA High School </w:t>
    </w:r>
    <w:r>
      <w:rPr>
        <w:rFonts w:ascii="Arial" w:eastAsia="Arial" w:hAnsi="Arial" w:cs="Arial"/>
        <w:sz w:val="24"/>
        <w:szCs w:val="24"/>
      </w:rPr>
      <w:t xml:space="preserve">- </w:t>
    </w:r>
    <w:r w:rsidR="00653345">
      <w:rPr>
        <w:rFonts w:ascii="Arial" w:eastAsia="Arial" w:hAnsi="Arial" w:cs="Arial"/>
        <w:sz w:val="24"/>
        <w:szCs w:val="24"/>
      </w:rPr>
      <w:t>District</w:t>
    </w:r>
    <w:r>
      <w:rPr>
        <w:rFonts w:ascii="Arial" w:eastAsia="Arial" w:hAnsi="Arial" w:cs="Arial"/>
        <w:sz w:val="24"/>
        <w:szCs w:val="24"/>
      </w:rPr>
      <w:t xml:space="preserve"> - </w:t>
    </w:r>
    <w:r w:rsidRPr="00B65430">
      <w:rPr>
        <w:rFonts w:ascii="Arial" w:eastAsia="Arial" w:hAnsi="Arial" w:cs="Arial"/>
        <w:sz w:val="24"/>
        <w:szCs w:val="24"/>
      </w:rPr>
      <w:t>Restaurant Service Contest- 202</w:t>
    </w:r>
    <w:r w:rsidR="000B5861">
      <w:rPr>
        <w:rFonts w:ascii="Arial" w:eastAsia="Arial" w:hAnsi="Arial" w:cs="Arial"/>
        <w:sz w:val="24"/>
        <w:szCs w:val="24"/>
      </w:rPr>
      <w:t>3</w:t>
    </w:r>
  </w:p>
  <w:p w14:paraId="539A6435" w14:textId="77777777" w:rsidR="008815D4" w:rsidRDefault="008815D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YpMhM9xSOfrVb" int2:id="NpujfBO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692"/>
    <w:multiLevelType w:val="hybridMultilevel"/>
    <w:tmpl w:val="4574F0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294D"/>
    <w:multiLevelType w:val="hybridMultilevel"/>
    <w:tmpl w:val="47D0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6171"/>
    <w:multiLevelType w:val="hybridMultilevel"/>
    <w:tmpl w:val="1A881A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8D6CE6"/>
    <w:multiLevelType w:val="multilevel"/>
    <w:tmpl w:val="F5685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C4187"/>
    <w:multiLevelType w:val="hybridMultilevel"/>
    <w:tmpl w:val="4D16D182"/>
    <w:lvl w:ilvl="0" w:tplc="0E4CF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E1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245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C5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4E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16B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E8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C3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323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66438"/>
    <w:multiLevelType w:val="hybridMultilevel"/>
    <w:tmpl w:val="1ECE4F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877D7"/>
    <w:multiLevelType w:val="hybridMultilevel"/>
    <w:tmpl w:val="804660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3527"/>
    <w:multiLevelType w:val="hybridMultilevel"/>
    <w:tmpl w:val="B5365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A7077"/>
    <w:multiLevelType w:val="hybridMultilevel"/>
    <w:tmpl w:val="BEEE53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A3156F"/>
    <w:multiLevelType w:val="hybridMultilevel"/>
    <w:tmpl w:val="2E6A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106AA"/>
    <w:multiLevelType w:val="hybridMultilevel"/>
    <w:tmpl w:val="BB66BC4C"/>
    <w:lvl w:ilvl="0" w:tplc="272A0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80B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89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21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A7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A8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80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00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2D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1553A"/>
    <w:multiLevelType w:val="hybridMultilevel"/>
    <w:tmpl w:val="F67EC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E0404"/>
    <w:multiLevelType w:val="multilevel"/>
    <w:tmpl w:val="62BC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67054B"/>
    <w:multiLevelType w:val="hybridMultilevel"/>
    <w:tmpl w:val="8D160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E1285"/>
    <w:multiLevelType w:val="multilevel"/>
    <w:tmpl w:val="5410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A86E7C"/>
    <w:multiLevelType w:val="hybridMultilevel"/>
    <w:tmpl w:val="CB90E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F32EE"/>
    <w:multiLevelType w:val="multilevel"/>
    <w:tmpl w:val="24E2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2E3996"/>
    <w:multiLevelType w:val="multilevel"/>
    <w:tmpl w:val="C4EC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4A2639"/>
    <w:multiLevelType w:val="hybridMultilevel"/>
    <w:tmpl w:val="4122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22CAF"/>
    <w:multiLevelType w:val="hybridMultilevel"/>
    <w:tmpl w:val="3C166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66A00"/>
    <w:multiLevelType w:val="hybridMultilevel"/>
    <w:tmpl w:val="B0BA6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4175B9"/>
    <w:multiLevelType w:val="multilevel"/>
    <w:tmpl w:val="3B24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FD01F2"/>
    <w:multiLevelType w:val="multilevel"/>
    <w:tmpl w:val="7D48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10617A"/>
    <w:multiLevelType w:val="hybridMultilevel"/>
    <w:tmpl w:val="C554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64651"/>
    <w:multiLevelType w:val="hybridMultilevel"/>
    <w:tmpl w:val="A9C69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70C72"/>
    <w:multiLevelType w:val="hybridMultilevel"/>
    <w:tmpl w:val="29BEA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06AB3"/>
    <w:multiLevelType w:val="hybridMultilevel"/>
    <w:tmpl w:val="435A4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9344B"/>
    <w:multiLevelType w:val="multilevel"/>
    <w:tmpl w:val="AA34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EA6F81"/>
    <w:multiLevelType w:val="hybridMultilevel"/>
    <w:tmpl w:val="F90C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A69F3"/>
    <w:multiLevelType w:val="multilevel"/>
    <w:tmpl w:val="DBDA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9A4069"/>
    <w:multiLevelType w:val="hybridMultilevel"/>
    <w:tmpl w:val="E2AA4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1194D"/>
    <w:multiLevelType w:val="hybridMultilevel"/>
    <w:tmpl w:val="CF022A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93FD2"/>
    <w:multiLevelType w:val="hybridMultilevel"/>
    <w:tmpl w:val="5C6C0E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D4341"/>
    <w:multiLevelType w:val="hybridMultilevel"/>
    <w:tmpl w:val="9620C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8B3C05"/>
    <w:multiLevelType w:val="hybridMultilevel"/>
    <w:tmpl w:val="8B8AAAFC"/>
    <w:lvl w:ilvl="0" w:tplc="00AE6788">
      <w:start w:val="1"/>
      <w:numFmt w:val="decimal"/>
      <w:lvlText w:val="%1."/>
      <w:lvlJc w:val="left"/>
      <w:pPr>
        <w:ind w:left="499" w:hanging="360"/>
      </w:pPr>
      <w:rPr>
        <w:rFonts w:ascii="Garamond" w:eastAsia="Garamond" w:hAnsi="Garamond" w:cs="Garamond" w:hint="default"/>
        <w:spacing w:val="-2"/>
        <w:w w:val="118"/>
        <w:sz w:val="20"/>
        <w:szCs w:val="20"/>
      </w:rPr>
    </w:lvl>
    <w:lvl w:ilvl="1" w:tplc="522AAEC8">
      <w:start w:val="1"/>
      <w:numFmt w:val="lowerLetter"/>
      <w:lvlText w:val="%2."/>
      <w:lvlJc w:val="left"/>
      <w:pPr>
        <w:ind w:left="859" w:hanging="360"/>
      </w:pPr>
      <w:rPr>
        <w:rFonts w:ascii="Garamond" w:eastAsia="Garamond" w:hAnsi="Garamond" w:cs="Garamond" w:hint="default"/>
        <w:w w:val="124"/>
        <w:sz w:val="20"/>
        <w:szCs w:val="20"/>
      </w:rPr>
    </w:lvl>
    <w:lvl w:ilvl="2" w:tplc="AC6C499C"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78C21CEC">
      <w:numFmt w:val="bullet"/>
      <w:lvlText w:val="•"/>
      <w:lvlJc w:val="left"/>
      <w:pPr>
        <w:ind w:left="1686" w:hanging="360"/>
      </w:pPr>
      <w:rPr>
        <w:rFonts w:hint="default"/>
      </w:rPr>
    </w:lvl>
    <w:lvl w:ilvl="4" w:tplc="F63AC5C6">
      <w:numFmt w:val="bullet"/>
      <w:lvlText w:val="•"/>
      <w:lvlJc w:val="left"/>
      <w:pPr>
        <w:ind w:left="2100" w:hanging="360"/>
      </w:pPr>
      <w:rPr>
        <w:rFonts w:hint="default"/>
      </w:rPr>
    </w:lvl>
    <w:lvl w:ilvl="5" w:tplc="D9DC6800">
      <w:numFmt w:val="bullet"/>
      <w:lvlText w:val="•"/>
      <w:lvlJc w:val="left"/>
      <w:pPr>
        <w:ind w:left="2513" w:hanging="360"/>
      </w:pPr>
      <w:rPr>
        <w:rFonts w:hint="default"/>
      </w:rPr>
    </w:lvl>
    <w:lvl w:ilvl="6" w:tplc="6122D9CA">
      <w:numFmt w:val="bullet"/>
      <w:lvlText w:val="•"/>
      <w:lvlJc w:val="left"/>
      <w:pPr>
        <w:ind w:left="2926" w:hanging="360"/>
      </w:pPr>
      <w:rPr>
        <w:rFonts w:hint="default"/>
      </w:rPr>
    </w:lvl>
    <w:lvl w:ilvl="7" w:tplc="A77A611A">
      <w:numFmt w:val="bullet"/>
      <w:lvlText w:val="•"/>
      <w:lvlJc w:val="left"/>
      <w:pPr>
        <w:ind w:left="3340" w:hanging="360"/>
      </w:pPr>
      <w:rPr>
        <w:rFonts w:hint="default"/>
      </w:rPr>
    </w:lvl>
    <w:lvl w:ilvl="8" w:tplc="B0FAD2FE">
      <w:numFmt w:val="bullet"/>
      <w:lvlText w:val="•"/>
      <w:lvlJc w:val="left"/>
      <w:pPr>
        <w:ind w:left="3753" w:hanging="360"/>
      </w:pPr>
      <w:rPr>
        <w:rFonts w:hint="default"/>
      </w:rPr>
    </w:lvl>
  </w:abstractNum>
  <w:abstractNum w:abstractNumId="35" w15:restartNumberingAfterBreak="0">
    <w:nsid w:val="749012FD"/>
    <w:multiLevelType w:val="multilevel"/>
    <w:tmpl w:val="759E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CA11BA"/>
    <w:multiLevelType w:val="hybridMultilevel"/>
    <w:tmpl w:val="911673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90E5C"/>
    <w:multiLevelType w:val="hybridMultilevel"/>
    <w:tmpl w:val="EEE2E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83280"/>
    <w:multiLevelType w:val="hybridMultilevel"/>
    <w:tmpl w:val="43F4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D5192"/>
    <w:multiLevelType w:val="hybridMultilevel"/>
    <w:tmpl w:val="4F9C787A"/>
    <w:lvl w:ilvl="0" w:tplc="AC6C499C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B4759"/>
    <w:multiLevelType w:val="hybridMultilevel"/>
    <w:tmpl w:val="F018499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2138526679">
    <w:abstractNumId w:val="4"/>
  </w:num>
  <w:num w:numId="2" w16cid:durableId="1675456370">
    <w:abstractNumId w:val="10"/>
  </w:num>
  <w:num w:numId="3" w16cid:durableId="448354664">
    <w:abstractNumId w:val="30"/>
  </w:num>
  <w:num w:numId="4" w16cid:durableId="1319770812">
    <w:abstractNumId w:val="8"/>
  </w:num>
  <w:num w:numId="5" w16cid:durableId="1681347690">
    <w:abstractNumId w:val="19"/>
  </w:num>
  <w:num w:numId="6" w16cid:durableId="1051265475">
    <w:abstractNumId w:val="18"/>
  </w:num>
  <w:num w:numId="7" w16cid:durableId="772556723">
    <w:abstractNumId w:val="31"/>
  </w:num>
  <w:num w:numId="8" w16cid:durableId="517619387">
    <w:abstractNumId w:val="3"/>
  </w:num>
  <w:num w:numId="9" w16cid:durableId="1931043334">
    <w:abstractNumId w:val="14"/>
  </w:num>
  <w:num w:numId="10" w16cid:durableId="73821809">
    <w:abstractNumId w:val="21"/>
  </w:num>
  <w:num w:numId="11" w16cid:durableId="1994529227">
    <w:abstractNumId w:val="37"/>
  </w:num>
  <w:num w:numId="12" w16cid:durableId="1094283788">
    <w:abstractNumId w:val="11"/>
  </w:num>
  <w:num w:numId="13" w16cid:durableId="2108690398">
    <w:abstractNumId w:val="0"/>
  </w:num>
  <w:num w:numId="14" w16cid:durableId="776220807">
    <w:abstractNumId w:val="20"/>
  </w:num>
  <w:num w:numId="15" w16cid:durableId="1770811822">
    <w:abstractNumId w:val="9"/>
  </w:num>
  <w:num w:numId="16" w16cid:durableId="199822497">
    <w:abstractNumId w:val="32"/>
  </w:num>
  <w:num w:numId="17" w16cid:durableId="587346508">
    <w:abstractNumId w:val="7"/>
  </w:num>
  <w:num w:numId="18" w16cid:durableId="854537650">
    <w:abstractNumId w:val="33"/>
  </w:num>
  <w:num w:numId="19" w16cid:durableId="1805463685">
    <w:abstractNumId w:val="25"/>
  </w:num>
  <w:num w:numId="20" w16cid:durableId="1135836613">
    <w:abstractNumId w:val="2"/>
  </w:num>
  <w:num w:numId="21" w16cid:durableId="1656257342">
    <w:abstractNumId w:val="22"/>
  </w:num>
  <w:num w:numId="22" w16cid:durableId="1905021900">
    <w:abstractNumId w:val="17"/>
    <w:lvlOverride w:ilvl="0">
      <w:lvl w:ilvl="0">
        <w:numFmt w:val="decimal"/>
        <w:lvlText w:val="%1."/>
        <w:lvlJc w:val="left"/>
      </w:lvl>
    </w:lvlOverride>
  </w:num>
  <w:num w:numId="23" w16cid:durableId="1028139152">
    <w:abstractNumId w:val="40"/>
  </w:num>
  <w:num w:numId="24" w16cid:durableId="1181898035">
    <w:abstractNumId w:val="26"/>
  </w:num>
  <w:num w:numId="25" w16cid:durableId="160510848">
    <w:abstractNumId w:val="36"/>
  </w:num>
  <w:num w:numId="26" w16cid:durableId="2123499289">
    <w:abstractNumId w:val="12"/>
  </w:num>
  <w:num w:numId="27" w16cid:durableId="1007903207">
    <w:abstractNumId w:val="29"/>
    <w:lvlOverride w:ilvl="0">
      <w:lvl w:ilvl="0">
        <w:numFmt w:val="decimal"/>
        <w:lvlText w:val="%1."/>
        <w:lvlJc w:val="left"/>
      </w:lvl>
    </w:lvlOverride>
  </w:num>
  <w:num w:numId="28" w16cid:durableId="1316448868">
    <w:abstractNumId w:val="5"/>
  </w:num>
  <w:num w:numId="29" w16cid:durableId="343557903">
    <w:abstractNumId w:val="24"/>
  </w:num>
  <w:num w:numId="30" w16cid:durableId="1464956591">
    <w:abstractNumId w:val="16"/>
  </w:num>
  <w:num w:numId="31" w16cid:durableId="1032995259">
    <w:abstractNumId w:val="35"/>
  </w:num>
  <w:num w:numId="32" w16cid:durableId="735399957">
    <w:abstractNumId w:val="27"/>
    <w:lvlOverride w:ilvl="0">
      <w:lvl w:ilvl="0">
        <w:numFmt w:val="bullet"/>
        <w:lvlText w:val="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  <w:sz w:val="20"/>
        </w:rPr>
      </w:lvl>
    </w:lvlOverride>
  </w:num>
  <w:num w:numId="33" w16cid:durableId="1020862706">
    <w:abstractNumId w:val="34"/>
  </w:num>
  <w:num w:numId="34" w16cid:durableId="1683429157">
    <w:abstractNumId w:val="6"/>
  </w:num>
  <w:num w:numId="35" w16cid:durableId="654456276">
    <w:abstractNumId w:val="13"/>
  </w:num>
  <w:num w:numId="36" w16cid:durableId="1666202721">
    <w:abstractNumId w:val="39"/>
  </w:num>
  <w:num w:numId="37" w16cid:durableId="896820861">
    <w:abstractNumId w:val="15"/>
  </w:num>
  <w:num w:numId="38" w16cid:durableId="1709600980">
    <w:abstractNumId w:val="28"/>
  </w:num>
  <w:num w:numId="39" w16cid:durableId="851838742">
    <w:abstractNumId w:val="1"/>
  </w:num>
  <w:num w:numId="40" w16cid:durableId="766847038">
    <w:abstractNumId w:val="38"/>
  </w:num>
  <w:num w:numId="41" w16cid:durableId="18449311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64"/>
    <w:rsid w:val="00001E0C"/>
    <w:rsid w:val="00002709"/>
    <w:rsid w:val="00004292"/>
    <w:rsid w:val="00012E4A"/>
    <w:rsid w:val="00013AD5"/>
    <w:rsid w:val="00025AD7"/>
    <w:rsid w:val="0003116B"/>
    <w:rsid w:val="00034B9F"/>
    <w:rsid w:val="00046F25"/>
    <w:rsid w:val="0004728B"/>
    <w:rsid w:val="00050DD9"/>
    <w:rsid w:val="00055F09"/>
    <w:rsid w:val="00061F41"/>
    <w:rsid w:val="00081C80"/>
    <w:rsid w:val="00090E41"/>
    <w:rsid w:val="000A1FB5"/>
    <w:rsid w:val="000A34D1"/>
    <w:rsid w:val="000B5861"/>
    <w:rsid w:val="000B5DAF"/>
    <w:rsid w:val="000E2E97"/>
    <w:rsid w:val="000E3026"/>
    <w:rsid w:val="000F297C"/>
    <w:rsid w:val="00106368"/>
    <w:rsid w:val="00110EC8"/>
    <w:rsid w:val="00122D8A"/>
    <w:rsid w:val="00150A54"/>
    <w:rsid w:val="00167B8B"/>
    <w:rsid w:val="00185FB4"/>
    <w:rsid w:val="00186875"/>
    <w:rsid w:val="001B6714"/>
    <w:rsid w:val="001B6C1C"/>
    <w:rsid w:val="001C2671"/>
    <w:rsid w:val="001C3100"/>
    <w:rsid w:val="001C4AEC"/>
    <w:rsid w:val="001C7F3C"/>
    <w:rsid w:val="001D04D9"/>
    <w:rsid w:val="001D2471"/>
    <w:rsid w:val="001D531C"/>
    <w:rsid w:val="00207070"/>
    <w:rsid w:val="00207953"/>
    <w:rsid w:val="0022045D"/>
    <w:rsid w:val="0022086B"/>
    <w:rsid w:val="002425C9"/>
    <w:rsid w:val="00242B82"/>
    <w:rsid w:val="0025101F"/>
    <w:rsid w:val="0026043E"/>
    <w:rsid w:val="00266CC2"/>
    <w:rsid w:val="00267280"/>
    <w:rsid w:val="00270782"/>
    <w:rsid w:val="00272F7F"/>
    <w:rsid w:val="002742D6"/>
    <w:rsid w:val="00275815"/>
    <w:rsid w:val="0028216F"/>
    <w:rsid w:val="00282B22"/>
    <w:rsid w:val="00287032"/>
    <w:rsid w:val="002A00E0"/>
    <w:rsid w:val="002A1E8F"/>
    <w:rsid w:val="002A2E45"/>
    <w:rsid w:val="002B04B9"/>
    <w:rsid w:val="002B0BB8"/>
    <w:rsid w:val="002B2E89"/>
    <w:rsid w:val="002B60DF"/>
    <w:rsid w:val="002C4D51"/>
    <w:rsid w:val="002C6D40"/>
    <w:rsid w:val="002E4BA5"/>
    <w:rsid w:val="002F2CD8"/>
    <w:rsid w:val="002F7889"/>
    <w:rsid w:val="0031394A"/>
    <w:rsid w:val="00313BB2"/>
    <w:rsid w:val="0031460F"/>
    <w:rsid w:val="003207F2"/>
    <w:rsid w:val="003256C6"/>
    <w:rsid w:val="00335EED"/>
    <w:rsid w:val="003367D9"/>
    <w:rsid w:val="00340669"/>
    <w:rsid w:val="003426C8"/>
    <w:rsid w:val="003437B2"/>
    <w:rsid w:val="003445F8"/>
    <w:rsid w:val="003558F5"/>
    <w:rsid w:val="00357C0F"/>
    <w:rsid w:val="00362198"/>
    <w:rsid w:val="00381319"/>
    <w:rsid w:val="00387B1C"/>
    <w:rsid w:val="0039100C"/>
    <w:rsid w:val="00397160"/>
    <w:rsid w:val="003B69FD"/>
    <w:rsid w:val="003B6B0B"/>
    <w:rsid w:val="003B7C75"/>
    <w:rsid w:val="003C5D47"/>
    <w:rsid w:val="003E44D9"/>
    <w:rsid w:val="003E4854"/>
    <w:rsid w:val="003E4EF9"/>
    <w:rsid w:val="00410F0C"/>
    <w:rsid w:val="00416040"/>
    <w:rsid w:val="00420D30"/>
    <w:rsid w:val="00424011"/>
    <w:rsid w:val="004266AA"/>
    <w:rsid w:val="00452A5E"/>
    <w:rsid w:val="004620EA"/>
    <w:rsid w:val="004676FB"/>
    <w:rsid w:val="004711B0"/>
    <w:rsid w:val="00483D5F"/>
    <w:rsid w:val="00490A9B"/>
    <w:rsid w:val="00496892"/>
    <w:rsid w:val="004B4845"/>
    <w:rsid w:val="004D78F2"/>
    <w:rsid w:val="004F70B6"/>
    <w:rsid w:val="0051140B"/>
    <w:rsid w:val="00511E47"/>
    <w:rsid w:val="00526F11"/>
    <w:rsid w:val="00543BA8"/>
    <w:rsid w:val="00562BC7"/>
    <w:rsid w:val="00567864"/>
    <w:rsid w:val="005821E5"/>
    <w:rsid w:val="00593547"/>
    <w:rsid w:val="00596DDD"/>
    <w:rsid w:val="005A3982"/>
    <w:rsid w:val="005B6AD6"/>
    <w:rsid w:val="005C14F7"/>
    <w:rsid w:val="00630FEB"/>
    <w:rsid w:val="0063733C"/>
    <w:rsid w:val="00642766"/>
    <w:rsid w:val="00646918"/>
    <w:rsid w:val="00653345"/>
    <w:rsid w:val="00656741"/>
    <w:rsid w:val="00667C15"/>
    <w:rsid w:val="00675E58"/>
    <w:rsid w:val="006807E0"/>
    <w:rsid w:val="00686996"/>
    <w:rsid w:val="00686EE3"/>
    <w:rsid w:val="00687A05"/>
    <w:rsid w:val="006A3471"/>
    <w:rsid w:val="006C2CE8"/>
    <w:rsid w:val="006C2FD4"/>
    <w:rsid w:val="006E5C36"/>
    <w:rsid w:val="006E62B9"/>
    <w:rsid w:val="006E79B2"/>
    <w:rsid w:val="006F1B62"/>
    <w:rsid w:val="006F264A"/>
    <w:rsid w:val="006F302D"/>
    <w:rsid w:val="0072053B"/>
    <w:rsid w:val="00730397"/>
    <w:rsid w:val="007307A5"/>
    <w:rsid w:val="00731613"/>
    <w:rsid w:val="007427E1"/>
    <w:rsid w:val="0075053B"/>
    <w:rsid w:val="00756D30"/>
    <w:rsid w:val="007646A8"/>
    <w:rsid w:val="00770527"/>
    <w:rsid w:val="007708F4"/>
    <w:rsid w:val="0077494F"/>
    <w:rsid w:val="007752B5"/>
    <w:rsid w:val="0079188A"/>
    <w:rsid w:val="007A267F"/>
    <w:rsid w:val="007B4C2D"/>
    <w:rsid w:val="007C3F4F"/>
    <w:rsid w:val="007D25BE"/>
    <w:rsid w:val="007F10A1"/>
    <w:rsid w:val="008167D0"/>
    <w:rsid w:val="008174F5"/>
    <w:rsid w:val="00820BCD"/>
    <w:rsid w:val="0084A323"/>
    <w:rsid w:val="00866A00"/>
    <w:rsid w:val="00867277"/>
    <w:rsid w:val="008815D4"/>
    <w:rsid w:val="00894B8E"/>
    <w:rsid w:val="008A097E"/>
    <w:rsid w:val="008A3416"/>
    <w:rsid w:val="008A3F15"/>
    <w:rsid w:val="008C27EF"/>
    <w:rsid w:val="008C4CEF"/>
    <w:rsid w:val="008E2B3C"/>
    <w:rsid w:val="008E3CCD"/>
    <w:rsid w:val="008E5D36"/>
    <w:rsid w:val="00920926"/>
    <w:rsid w:val="00943DFD"/>
    <w:rsid w:val="0098172B"/>
    <w:rsid w:val="009A04A9"/>
    <w:rsid w:val="009A7F00"/>
    <w:rsid w:val="009B5FE4"/>
    <w:rsid w:val="009B6A85"/>
    <w:rsid w:val="009C19A2"/>
    <w:rsid w:val="009C362A"/>
    <w:rsid w:val="009C5308"/>
    <w:rsid w:val="009D090E"/>
    <w:rsid w:val="009D0D77"/>
    <w:rsid w:val="009E2661"/>
    <w:rsid w:val="009E665F"/>
    <w:rsid w:val="00A03C3D"/>
    <w:rsid w:val="00A20129"/>
    <w:rsid w:val="00A27642"/>
    <w:rsid w:val="00A311AC"/>
    <w:rsid w:val="00A41D21"/>
    <w:rsid w:val="00A42C65"/>
    <w:rsid w:val="00A51ECE"/>
    <w:rsid w:val="00A542B7"/>
    <w:rsid w:val="00A60F08"/>
    <w:rsid w:val="00A65AC8"/>
    <w:rsid w:val="00A735AB"/>
    <w:rsid w:val="00A761BE"/>
    <w:rsid w:val="00A76486"/>
    <w:rsid w:val="00A802B8"/>
    <w:rsid w:val="00A83BC2"/>
    <w:rsid w:val="00A96231"/>
    <w:rsid w:val="00AA2861"/>
    <w:rsid w:val="00AB2854"/>
    <w:rsid w:val="00AC75A3"/>
    <w:rsid w:val="00AD0BC7"/>
    <w:rsid w:val="00AD1BF3"/>
    <w:rsid w:val="00AD205C"/>
    <w:rsid w:val="00AD3AA2"/>
    <w:rsid w:val="00AE4506"/>
    <w:rsid w:val="00AF3BFD"/>
    <w:rsid w:val="00B0200E"/>
    <w:rsid w:val="00B040B5"/>
    <w:rsid w:val="00B174BF"/>
    <w:rsid w:val="00B21B5C"/>
    <w:rsid w:val="00B22F76"/>
    <w:rsid w:val="00B25855"/>
    <w:rsid w:val="00B457C0"/>
    <w:rsid w:val="00B47C4D"/>
    <w:rsid w:val="00B510A8"/>
    <w:rsid w:val="00B53C97"/>
    <w:rsid w:val="00B65430"/>
    <w:rsid w:val="00B719B9"/>
    <w:rsid w:val="00BA33C5"/>
    <w:rsid w:val="00BA3917"/>
    <w:rsid w:val="00BA611B"/>
    <w:rsid w:val="00BB1F50"/>
    <w:rsid w:val="00BB6057"/>
    <w:rsid w:val="00BC7D63"/>
    <w:rsid w:val="00BE04FD"/>
    <w:rsid w:val="00C236E0"/>
    <w:rsid w:val="00C32B99"/>
    <w:rsid w:val="00C339FC"/>
    <w:rsid w:val="00C644FA"/>
    <w:rsid w:val="00C73C8C"/>
    <w:rsid w:val="00C869DA"/>
    <w:rsid w:val="00C91514"/>
    <w:rsid w:val="00C949EE"/>
    <w:rsid w:val="00C970AE"/>
    <w:rsid w:val="00CB4149"/>
    <w:rsid w:val="00CB73B1"/>
    <w:rsid w:val="00CD15CD"/>
    <w:rsid w:val="00CE31E0"/>
    <w:rsid w:val="00CE4899"/>
    <w:rsid w:val="00CF1DC3"/>
    <w:rsid w:val="00CF49C0"/>
    <w:rsid w:val="00D03E0C"/>
    <w:rsid w:val="00D0517B"/>
    <w:rsid w:val="00D05D68"/>
    <w:rsid w:val="00D07574"/>
    <w:rsid w:val="00D079EF"/>
    <w:rsid w:val="00D23326"/>
    <w:rsid w:val="00D23E0D"/>
    <w:rsid w:val="00D30C8F"/>
    <w:rsid w:val="00D35AED"/>
    <w:rsid w:val="00D375D5"/>
    <w:rsid w:val="00D4246E"/>
    <w:rsid w:val="00D42AE2"/>
    <w:rsid w:val="00D42C0F"/>
    <w:rsid w:val="00D4729C"/>
    <w:rsid w:val="00D50A1C"/>
    <w:rsid w:val="00D57CF5"/>
    <w:rsid w:val="00D6410D"/>
    <w:rsid w:val="00D711A4"/>
    <w:rsid w:val="00D71FE2"/>
    <w:rsid w:val="00D7499A"/>
    <w:rsid w:val="00D75B9A"/>
    <w:rsid w:val="00D91C9F"/>
    <w:rsid w:val="00D9520B"/>
    <w:rsid w:val="00DA71F5"/>
    <w:rsid w:val="00DA766D"/>
    <w:rsid w:val="00DB20FA"/>
    <w:rsid w:val="00DB5EE4"/>
    <w:rsid w:val="00DC11DF"/>
    <w:rsid w:val="00DC1C65"/>
    <w:rsid w:val="00DD1748"/>
    <w:rsid w:val="00DD3089"/>
    <w:rsid w:val="00DD6BEA"/>
    <w:rsid w:val="00DE727E"/>
    <w:rsid w:val="00DF202C"/>
    <w:rsid w:val="00DF3025"/>
    <w:rsid w:val="00E1590F"/>
    <w:rsid w:val="00E253F4"/>
    <w:rsid w:val="00E35944"/>
    <w:rsid w:val="00E4004F"/>
    <w:rsid w:val="00E47B3D"/>
    <w:rsid w:val="00E52DC5"/>
    <w:rsid w:val="00E52F08"/>
    <w:rsid w:val="00E62A76"/>
    <w:rsid w:val="00E80150"/>
    <w:rsid w:val="00E8100D"/>
    <w:rsid w:val="00E935F2"/>
    <w:rsid w:val="00EA2449"/>
    <w:rsid w:val="00EA3512"/>
    <w:rsid w:val="00EB0C79"/>
    <w:rsid w:val="00EB6D68"/>
    <w:rsid w:val="00F15214"/>
    <w:rsid w:val="00F16099"/>
    <w:rsid w:val="00F17951"/>
    <w:rsid w:val="00F23A17"/>
    <w:rsid w:val="00F3049A"/>
    <w:rsid w:val="00F355F3"/>
    <w:rsid w:val="00F40DAF"/>
    <w:rsid w:val="00F51352"/>
    <w:rsid w:val="00F567D1"/>
    <w:rsid w:val="00F67A52"/>
    <w:rsid w:val="00F76C8B"/>
    <w:rsid w:val="00F77DC2"/>
    <w:rsid w:val="00FA2277"/>
    <w:rsid w:val="00FA46E5"/>
    <w:rsid w:val="00FA50AF"/>
    <w:rsid w:val="00FB137F"/>
    <w:rsid w:val="00FB65E8"/>
    <w:rsid w:val="00FC0EF3"/>
    <w:rsid w:val="00FC20E5"/>
    <w:rsid w:val="00FC3FB0"/>
    <w:rsid w:val="00FD6D86"/>
    <w:rsid w:val="00FE28A7"/>
    <w:rsid w:val="00FE2D1B"/>
    <w:rsid w:val="00FE4D0D"/>
    <w:rsid w:val="00FF3CC3"/>
    <w:rsid w:val="00FF5387"/>
    <w:rsid w:val="00FF73EB"/>
    <w:rsid w:val="00FF7FFA"/>
    <w:rsid w:val="1361F4C7"/>
    <w:rsid w:val="24A11C0F"/>
    <w:rsid w:val="25B571A2"/>
    <w:rsid w:val="5071593E"/>
    <w:rsid w:val="65DB33AB"/>
    <w:rsid w:val="76B9A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BE249"/>
  <w15:docId w15:val="{B2B1A1B3-D79F-4FC7-8738-45621924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04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864"/>
    <w:pPr>
      <w:ind w:left="720"/>
      <w:contextualSpacing/>
    </w:pPr>
  </w:style>
  <w:style w:type="character" w:customStyle="1" w:styleId="emph-text">
    <w:name w:val="emph-text"/>
    <w:basedOn w:val="DefaultParagraphFont"/>
    <w:rsid w:val="00490A9B"/>
  </w:style>
  <w:style w:type="character" w:customStyle="1" w:styleId="apple-converted-space">
    <w:name w:val="apple-converted-space"/>
    <w:basedOn w:val="DefaultParagraphFont"/>
    <w:rsid w:val="00490A9B"/>
  </w:style>
  <w:style w:type="character" w:styleId="Hyperlink">
    <w:name w:val="Hyperlink"/>
    <w:basedOn w:val="DefaultParagraphFont"/>
    <w:uiPriority w:val="99"/>
    <w:semiHidden/>
    <w:unhideWhenUsed/>
    <w:rsid w:val="00490A9B"/>
    <w:rPr>
      <w:color w:val="0000FF"/>
      <w:u w:val="single"/>
    </w:rPr>
  </w:style>
  <w:style w:type="character" w:customStyle="1" w:styleId="checkbox-formatted">
    <w:name w:val="checkbox-formatted"/>
    <w:basedOn w:val="DefaultParagraphFont"/>
    <w:rsid w:val="00490A9B"/>
  </w:style>
  <w:style w:type="paragraph" w:customStyle="1" w:styleId="fl-ing">
    <w:name w:val="fl-ing"/>
    <w:basedOn w:val="Normal"/>
    <w:rsid w:val="00490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gredient-amount">
    <w:name w:val="ingredient-amount"/>
    <w:basedOn w:val="DefaultParagraphFont"/>
    <w:rsid w:val="00490A9B"/>
  </w:style>
  <w:style w:type="character" w:customStyle="1" w:styleId="ingredient-name">
    <w:name w:val="ingredient-name"/>
    <w:basedOn w:val="DefaultParagraphFont"/>
    <w:rsid w:val="00490A9B"/>
  </w:style>
  <w:style w:type="character" w:customStyle="1" w:styleId="plaincharacterwrap">
    <w:name w:val="plaincharacterwrap"/>
    <w:basedOn w:val="DefaultParagraphFont"/>
    <w:rsid w:val="001D04D9"/>
  </w:style>
  <w:style w:type="paragraph" w:styleId="NoSpacing">
    <w:name w:val="No Spacing"/>
    <w:uiPriority w:val="1"/>
    <w:qFormat/>
    <w:rsid w:val="00687A0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7B2"/>
  </w:style>
  <w:style w:type="paragraph" w:styleId="Footer">
    <w:name w:val="footer"/>
    <w:basedOn w:val="Normal"/>
    <w:link w:val="FooterChar"/>
    <w:uiPriority w:val="99"/>
    <w:unhideWhenUsed/>
    <w:rsid w:val="00343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7B2"/>
  </w:style>
  <w:style w:type="paragraph" w:styleId="BalloonText">
    <w:name w:val="Balloon Text"/>
    <w:basedOn w:val="Normal"/>
    <w:link w:val="BalloonTextChar"/>
    <w:uiPriority w:val="99"/>
    <w:semiHidden/>
    <w:unhideWhenUsed/>
    <w:rsid w:val="00B2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B5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472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wprm-recipe-ingredient">
    <w:name w:val="wprm-recipe-ingredient"/>
    <w:basedOn w:val="Normal"/>
    <w:rsid w:val="00B17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prm-checkbox-container">
    <w:name w:val="wprm-checkbox-container"/>
    <w:basedOn w:val="DefaultParagraphFont"/>
    <w:rsid w:val="00B174BF"/>
  </w:style>
  <w:style w:type="character" w:customStyle="1" w:styleId="sr-only">
    <w:name w:val="sr-only"/>
    <w:basedOn w:val="DefaultParagraphFont"/>
    <w:rsid w:val="00B174BF"/>
  </w:style>
  <w:style w:type="character" w:customStyle="1" w:styleId="wprm-recipe-ingredient-amount">
    <w:name w:val="wprm-recipe-ingredient-amount"/>
    <w:basedOn w:val="DefaultParagraphFont"/>
    <w:rsid w:val="00B174BF"/>
  </w:style>
  <w:style w:type="character" w:customStyle="1" w:styleId="wprm-recipe-ingredient-name">
    <w:name w:val="wprm-recipe-ingredient-name"/>
    <w:basedOn w:val="DefaultParagraphFont"/>
    <w:rsid w:val="00B174BF"/>
  </w:style>
  <w:style w:type="character" w:customStyle="1" w:styleId="wprm-recipe-ingredient-notes">
    <w:name w:val="wprm-recipe-ingredient-notes"/>
    <w:basedOn w:val="DefaultParagraphFont"/>
    <w:rsid w:val="00B174BF"/>
  </w:style>
  <w:style w:type="character" w:customStyle="1" w:styleId="wprm-recipe-ingredient-unit">
    <w:name w:val="wprm-recipe-ingredient-unit"/>
    <w:basedOn w:val="DefaultParagraphFont"/>
    <w:rsid w:val="00B174BF"/>
  </w:style>
  <w:style w:type="paragraph" w:customStyle="1" w:styleId="wprm-recipe-instruction">
    <w:name w:val="wprm-recipe-instruction"/>
    <w:basedOn w:val="Normal"/>
    <w:rsid w:val="00B17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prm-recipe-details-label">
    <w:name w:val="wprm-recipe-details-label"/>
    <w:basedOn w:val="DefaultParagraphFont"/>
    <w:rsid w:val="004711B0"/>
  </w:style>
  <w:style w:type="character" w:customStyle="1" w:styleId="wprm-recipe-servings-with-unit">
    <w:name w:val="wprm-recipe-servings-with-unit"/>
    <w:basedOn w:val="DefaultParagraphFont"/>
    <w:rsid w:val="004711B0"/>
  </w:style>
  <w:style w:type="character" w:customStyle="1" w:styleId="wprm-recipe-servings-unit">
    <w:name w:val="wprm-recipe-servings-unit"/>
    <w:basedOn w:val="DefaultParagraphFont"/>
    <w:rsid w:val="004711B0"/>
  </w:style>
  <w:style w:type="character" w:customStyle="1" w:styleId="Heading2Char">
    <w:name w:val="Heading 2 Char"/>
    <w:basedOn w:val="DefaultParagraphFont"/>
    <w:link w:val="Heading2"/>
    <w:uiPriority w:val="9"/>
    <w:rsid w:val="00B040B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ingredients-item">
    <w:name w:val="ingredients-item"/>
    <w:basedOn w:val="Normal"/>
    <w:rsid w:val="00B0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gredients-item-name">
    <w:name w:val="ingredients-item-name"/>
    <w:basedOn w:val="DefaultParagraphFont"/>
    <w:rsid w:val="00B040B5"/>
  </w:style>
  <w:style w:type="character" w:customStyle="1" w:styleId="recipe-shopping-listadd-all-button-text">
    <w:name w:val="recipe-shopping-list__add-all-button-text"/>
    <w:basedOn w:val="DefaultParagraphFont"/>
    <w:rsid w:val="00B040B5"/>
  </w:style>
  <w:style w:type="paragraph" w:customStyle="1" w:styleId="subcontainer">
    <w:name w:val="subcontainer"/>
    <w:basedOn w:val="Normal"/>
    <w:rsid w:val="00B0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eckbox-list-text">
    <w:name w:val="checkbox-list-text"/>
    <w:basedOn w:val="DefaultParagraphFont"/>
    <w:rsid w:val="00B040B5"/>
  </w:style>
  <w:style w:type="paragraph" w:styleId="NormalWeb">
    <w:name w:val="Normal (Web)"/>
    <w:basedOn w:val="Normal"/>
    <w:uiPriority w:val="99"/>
    <w:unhideWhenUsed/>
    <w:rsid w:val="00B0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53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4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single" w:sz="6" w:space="24" w:color="EEEEEE"/>
            <w:right w:val="none" w:sz="0" w:space="0" w:color="auto"/>
          </w:divBdr>
          <w:divsChild>
            <w:div w:id="1481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574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single" w:sz="6" w:space="24" w:color="EEEEEE"/>
            <w:right w:val="none" w:sz="0" w:space="0" w:color="auto"/>
          </w:divBdr>
          <w:divsChild>
            <w:div w:id="17219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74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46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2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3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D23D730-27BF-4BEA-A1AD-7E954E45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9</Words>
  <Characters>2106</Characters>
  <Application>Microsoft Office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Hyde</dc:creator>
  <cp:keywords/>
  <dc:description/>
  <cp:lastModifiedBy>Sheila Hyde-Clower</cp:lastModifiedBy>
  <cp:revision>7</cp:revision>
  <dcterms:created xsi:type="dcterms:W3CDTF">2022-12-02T14:55:00Z</dcterms:created>
  <dcterms:modified xsi:type="dcterms:W3CDTF">2022-12-02T15:02:00Z</dcterms:modified>
</cp:coreProperties>
</file>